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E6D3" w14:textId="77777777" w:rsidR="00BC3BBC" w:rsidRPr="00DE1C2A" w:rsidRDefault="002054F8" w:rsidP="006A01DD">
      <w:pPr>
        <w:jc w:val="center"/>
        <w:rPr>
          <w:rFonts w:asciiTheme="majorEastAsia" w:eastAsiaTheme="majorEastAsia" w:hAnsiTheme="majorEastAsia"/>
          <w:sz w:val="24"/>
        </w:rPr>
      </w:pPr>
      <w:r w:rsidRPr="00DE1C2A">
        <w:rPr>
          <w:rFonts w:asciiTheme="majorEastAsia" w:eastAsiaTheme="majorEastAsia" w:hAnsiTheme="majorEastAsia" w:hint="eastAsia"/>
          <w:sz w:val="24"/>
        </w:rPr>
        <w:t>横浜市交通局</w:t>
      </w:r>
      <w:r w:rsidR="006A01DD" w:rsidRPr="00DE1C2A">
        <w:rPr>
          <w:rFonts w:asciiTheme="majorEastAsia" w:eastAsiaTheme="majorEastAsia" w:hAnsiTheme="majorEastAsia" w:hint="eastAsia"/>
          <w:sz w:val="24"/>
        </w:rPr>
        <w:t>バス営業所</w:t>
      </w:r>
      <w:r w:rsidR="007D3D6B" w:rsidRPr="00DE1C2A">
        <w:rPr>
          <w:rFonts w:asciiTheme="majorEastAsia" w:eastAsiaTheme="majorEastAsia" w:hAnsiTheme="majorEastAsia" w:hint="eastAsia"/>
          <w:sz w:val="24"/>
        </w:rPr>
        <w:t xml:space="preserve">　</w:t>
      </w:r>
    </w:p>
    <w:p w14:paraId="0FC7EAC5" w14:textId="77777777" w:rsidR="00876394" w:rsidRPr="00DE1C2A" w:rsidRDefault="00876394" w:rsidP="006A01DD">
      <w:pPr>
        <w:jc w:val="center"/>
        <w:rPr>
          <w:rFonts w:asciiTheme="majorEastAsia" w:eastAsiaTheme="majorEastAsia" w:hAnsiTheme="majorEastAsia"/>
          <w:sz w:val="24"/>
        </w:rPr>
      </w:pPr>
    </w:p>
    <w:p w14:paraId="0386514D" w14:textId="77777777" w:rsidR="00866D95" w:rsidRPr="00DE1C2A" w:rsidRDefault="00333B36" w:rsidP="006A01DD">
      <w:pPr>
        <w:jc w:val="center"/>
        <w:rPr>
          <w:rFonts w:asciiTheme="majorEastAsia" w:eastAsiaTheme="majorEastAsia" w:hAnsiTheme="majorEastAsia"/>
          <w:sz w:val="24"/>
        </w:rPr>
      </w:pPr>
      <w:r w:rsidRPr="00DE1C2A">
        <w:rPr>
          <w:rFonts w:asciiTheme="majorEastAsia" w:eastAsiaTheme="majorEastAsia" w:hAnsiTheme="majorEastAsia" w:hint="eastAsia"/>
          <w:sz w:val="24"/>
        </w:rPr>
        <w:t>会計年度任用職員</w:t>
      </w:r>
      <w:r w:rsidR="006A01DD" w:rsidRPr="00DE1C2A">
        <w:rPr>
          <w:rFonts w:asciiTheme="majorEastAsia" w:eastAsiaTheme="majorEastAsia" w:hAnsiTheme="majorEastAsia" w:hint="eastAsia"/>
          <w:sz w:val="24"/>
        </w:rPr>
        <w:t>（</w:t>
      </w:r>
      <w:r w:rsidR="00333EF4" w:rsidRPr="00DE1C2A">
        <w:rPr>
          <w:rFonts w:asciiTheme="majorEastAsia" w:eastAsiaTheme="majorEastAsia" w:hAnsiTheme="majorEastAsia" w:hint="eastAsia"/>
          <w:sz w:val="24"/>
        </w:rPr>
        <w:t>横浜雙葉学園貸切バス運転業務等</w:t>
      </w:r>
      <w:r w:rsidR="006A01DD" w:rsidRPr="00DE1C2A">
        <w:rPr>
          <w:rFonts w:asciiTheme="majorEastAsia" w:eastAsiaTheme="majorEastAsia" w:hAnsiTheme="majorEastAsia" w:hint="eastAsia"/>
          <w:sz w:val="24"/>
        </w:rPr>
        <w:t>）</w:t>
      </w:r>
      <w:r w:rsidRPr="00DE1C2A">
        <w:rPr>
          <w:rFonts w:asciiTheme="majorEastAsia" w:eastAsiaTheme="majorEastAsia" w:hAnsiTheme="majorEastAsia" w:hint="eastAsia"/>
          <w:sz w:val="24"/>
        </w:rPr>
        <w:t xml:space="preserve">　</w:t>
      </w:r>
      <w:r w:rsidR="00FC26B1" w:rsidRPr="00DE1C2A">
        <w:rPr>
          <w:rFonts w:asciiTheme="majorEastAsia" w:eastAsiaTheme="majorEastAsia" w:hAnsiTheme="majorEastAsia" w:hint="eastAsia"/>
          <w:sz w:val="24"/>
        </w:rPr>
        <w:t>募集要項</w:t>
      </w:r>
    </w:p>
    <w:p w14:paraId="52E9A042" w14:textId="77777777" w:rsidR="00333B36" w:rsidRPr="00DE1C2A" w:rsidRDefault="00333B36" w:rsidP="002054F8">
      <w:pPr>
        <w:jc w:val="center"/>
        <w:rPr>
          <w:rFonts w:asciiTheme="majorEastAsia" w:eastAsiaTheme="majorEastAsia" w:hAnsiTheme="majorEastAsia"/>
          <w:sz w:val="24"/>
        </w:rPr>
      </w:pPr>
    </w:p>
    <w:p w14:paraId="67B5E109" w14:textId="77777777" w:rsidR="00B5412F" w:rsidRPr="00DE1C2A" w:rsidRDefault="00B5412F" w:rsidP="00B5412F">
      <w:pPr>
        <w:ind w:left="210" w:hangingChars="100" w:hanging="210"/>
        <w:rPr>
          <w:rFonts w:asciiTheme="majorEastAsia" w:eastAsiaTheme="majorEastAsia" w:hAnsiTheme="majorEastAsia"/>
        </w:rPr>
      </w:pPr>
    </w:p>
    <w:tbl>
      <w:tblPr>
        <w:tblStyle w:val="a3"/>
        <w:tblW w:w="0" w:type="auto"/>
        <w:tblLook w:val="04A0" w:firstRow="1" w:lastRow="0" w:firstColumn="1" w:lastColumn="0" w:noHBand="0" w:noVBand="1"/>
      </w:tblPr>
      <w:tblGrid>
        <w:gridCol w:w="1218"/>
        <w:gridCol w:w="8524"/>
      </w:tblGrid>
      <w:tr w:rsidR="00333EF4" w:rsidRPr="00DE1C2A" w14:paraId="1F1A5167" w14:textId="77777777" w:rsidTr="00333EF4">
        <w:trPr>
          <w:trHeight w:val="741"/>
        </w:trPr>
        <w:tc>
          <w:tcPr>
            <w:tcW w:w="1218" w:type="dxa"/>
          </w:tcPr>
          <w:p w14:paraId="47870709"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職務内容</w:t>
            </w:r>
          </w:p>
        </w:tc>
        <w:tc>
          <w:tcPr>
            <w:tcW w:w="8524" w:type="dxa"/>
          </w:tcPr>
          <w:p w14:paraId="2225CC46"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バス営業所が実施する横浜雙葉学園送迎輸送及びその他所属長が指定する業務</w:t>
            </w:r>
          </w:p>
        </w:tc>
      </w:tr>
      <w:tr w:rsidR="00333EF4" w:rsidRPr="00DE1C2A" w14:paraId="157391FC" w14:textId="77777777" w:rsidTr="00333EF4">
        <w:trPr>
          <w:trHeight w:val="846"/>
        </w:trPr>
        <w:tc>
          <w:tcPr>
            <w:tcW w:w="1218" w:type="dxa"/>
          </w:tcPr>
          <w:p w14:paraId="4FB1AA31"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募集要件</w:t>
            </w:r>
          </w:p>
        </w:tc>
        <w:tc>
          <w:tcPr>
            <w:tcW w:w="8524" w:type="dxa"/>
          </w:tcPr>
          <w:p w14:paraId="6DDB0878"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次の要件を全て満たしていること</w:t>
            </w:r>
          </w:p>
          <w:p w14:paraId="06E0C84D" w14:textId="77777777" w:rsidR="00333EF4" w:rsidRPr="00DE1C2A" w:rsidRDefault="00333EF4" w:rsidP="00333EF4">
            <w:pPr>
              <w:spacing w:line="300" w:lineRule="exact"/>
              <w:ind w:leftChars="50" w:left="630" w:hangingChars="250" w:hanging="525"/>
              <w:rPr>
                <w:rFonts w:asciiTheme="majorEastAsia" w:eastAsiaTheme="majorEastAsia" w:hAnsiTheme="majorEastAsia"/>
              </w:rPr>
            </w:pPr>
            <w:r w:rsidRPr="00DE1C2A">
              <w:rPr>
                <w:rFonts w:asciiTheme="majorEastAsia" w:eastAsiaTheme="majorEastAsia" w:hAnsiTheme="majorEastAsia"/>
              </w:rPr>
              <w:t>(1)</w:t>
            </w:r>
            <w:r w:rsidRPr="00DE1C2A">
              <w:rPr>
                <w:rFonts w:asciiTheme="majorEastAsia" w:eastAsiaTheme="majorEastAsia" w:hAnsiTheme="majorEastAsia" w:hint="eastAsia"/>
              </w:rPr>
              <w:t xml:space="preserve">　応募日現在、大型自動車第二種免許を有し、一般路線バスの業務経験を直近３年間のうち２年以上継続していること</w:t>
            </w:r>
          </w:p>
          <w:p w14:paraId="7870EA3E" w14:textId="77777777" w:rsidR="00333EF4" w:rsidRPr="00DE1C2A" w:rsidRDefault="00333EF4" w:rsidP="00333EF4">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2)　午前５時20分までに下記の勤務場所に出勤できること</w:t>
            </w:r>
          </w:p>
          <w:p w14:paraId="1ED7362D" w14:textId="77777777" w:rsidR="00333EF4" w:rsidRPr="00DE1C2A" w:rsidRDefault="00333EF4" w:rsidP="00333EF4">
            <w:pPr>
              <w:ind w:firstLineChars="50" w:firstLine="105"/>
              <w:jc w:val="left"/>
              <w:rPr>
                <w:rFonts w:ascii="ＭＳ ゴシック" w:eastAsia="ＭＳ ゴシック" w:hAnsi="ＭＳ ゴシック"/>
                <w:color w:val="000000" w:themeColor="text1"/>
              </w:rPr>
            </w:pPr>
            <w:r w:rsidRPr="00DE1C2A">
              <w:rPr>
                <w:rFonts w:ascii="ＭＳ ゴシック" w:eastAsia="ＭＳ ゴシック" w:hAnsi="ＭＳ ゴシック" w:hint="eastAsia"/>
                <w:color w:val="000000" w:themeColor="text1"/>
              </w:rPr>
              <w:t>(</w:t>
            </w:r>
            <w:r w:rsidRPr="00DE1C2A">
              <w:rPr>
                <w:rFonts w:ascii="ＭＳ ゴシック" w:eastAsia="ＭＳ ゴシック" w:hAnsi="ＭＳ ゴシック"/>
                <w:color w:val="000000" w:themeColor="text1"/>
              </w:rPr>
              <w:t>3)</w:t>
            </w:r>
            <w:r w:rsidRPr="00DE1C2A">
              <w:rPr>
                <w:rFonts w:ascii="ＭＳ ゴシック" w:eastAsia="ＭＳ ゴシック" w:hAnsi="ＭＳ ゴシック" w:hint="eastAsia"/>
                <w:color w:val="000000" w:themeColor="text1"/>
              </w:rPr>
              <w:t xml:space="preserve">　</w:t>
            </w:r>
            <w:r w:rsidRPr="00DE1C2A">
              <w:rPr>
                <w:rFonts w:ascii="ＭＳ ゴシック" w:eastAsia="ＭＳ ゴシック" w:hAnsi="ＭＳ ゴシック"/>
              </w:rPr>
              <w:t>裸眼又は矯正視力が</w:t>
            </w:r>
            <w:r w:rsidRPr="00DE1C2A">
              <w:rPr>
                <w:rFonts w:ascii="ＭＳ ゴシック" w:eastAsia="ＭＳ ゴシック" w:hAnsi="ＭＳ ゴシック" w:hint="eastAsia"/>
              </w:rPr>
              <w:t>、両眼で1.0</w:t>
            </w:r>
            <w:r w:rsidRPr="00DE1C2A">
              <w:rPr>
                <w:rFonts w:ascii="ＭＳ ゴシック" w:eastAsia="ＭＳ ゴシック" w:hAnsi="ＭＳ ゴシック"/>
              </w:rPr>
              <w:t>以上</w:t>
            </w:r>
            <w:r w:rsidRPr="00DE1C2A">
              <w:rPr>
                <w:rFonts w:ascii="ＭＳ ゴシック" w:eastAsia="ＭＳ ゴシック" w:hAnsi="ＭＳ ゴシック" w:hint="eastAsia"/>
              </w:rPr>
              <w:t>、かつ、一眼でそれぞれ0.5以上</w:t>
            </w:r>
            <w:r w:rsidRPr="00DE1C2A">
              <w:rPr>
                <w:rFonts w:ascii="ＭＳ ゴシック" w:eastAsia="ＭＳ ゴシック" w:hAnsi="ＭＳ ゴシック"/>
              </w:rPr>
              <w:t>あること</w:t>
            </w:r>
          </w:p>
          <w:p w14:paraId="41461452" w14:textId="77777777" w:rsidR="00333EF4" w:rsidRPr="00DE1C2A" w:rsidRDefault="00333EF4" w:rsidP="00333EF4">
            <w:pPr>
              <w:ind w:firstLineChars="50" w:firstLine="105"/>
              <w:jc w:val="left"/>
              <w:rPr>
                <w:rFonts w:ascii="ＭＳ ゴシック" w:eastAsia="ＭＳ ゴシック" w:hAnsi="ＭＳ ゴシック"/>
                <w:color w:val="000000" w:themeColor="text1"/>
              </w:rPr>
            </w:pPr>
            <w:r w:rsidRPr="00DE1C2A">
              <w:rPr>
                <w:rFonts w:ascii="ＭＳ ゴシック" w:eastAsia="ＭＳ ゴシック" w:hAnsi="ＭＳ ゴシック" w:hint="eastAsia"/>
                <w:color w:val="000000" w:themeColor="text1"/>
              </w:rPr>
              <w:t>(4)</w:t>
            </w:r>
            <w:r w:rsidRPr="00DE1C2A">
              <w:rPr>
                <w:rFonts w:ascii="ＭＳ ゴシック" w:eastAsia="ＭＳ ゴシック" w:hAnsi="ＭＳ ゴシック"/>
                <w:color w:val="000000" w:themeColor="text1"/>
              </w:rPr>
              <w:t xml:space="preserve">　交通違反の累積点数が２点以下であること</w:t>
            </w:r>
          </w:p>
          <w:p w14:paraId="38865B91" w14:textId="77777777" w:rsidR="00333EF4" w:rsidRPr="00DE1C2A" w:rsidRDefault="00333EF4" w:rsidP="00333EF4">
            <w:pPr>
              <w:ind w:firstLineChars="50" w:firstLine="105"/>
              <w:jc w:val="left"/>
              <w:rPr>
                <w:rFonts w:ascii="ＭＳ ゴシック" w:eastAsia="ＭＳ ゴシック" w:hAnsi="ＭＳ ゴシック"/>
                <w:color w:val="000000" w:themeColor="text1"/>
              </w:rPr>
            </w:pPr>
            <w:r w:rsidRPr="00DE1C2A">
              <w:rPr>
                <w:rFonts w:ascii="ＭＳ ゴシック" w:eastAsia="ＭＳ ゴシック" w:hAnsi="ＭＳ ゴシック" w:hint="eastAsia"/>
                <w:color w:val="000000" w:themeColor="text1"/>
              </w:rPr>
              <w:t>(5)</w:t>
            </w:r>
            <w:r w:rsidRPr="00DE1C2A">
              <w:rPr>
                <w:rFonts w:ascii="ＭＳ ゴシック" w:eastAsia="ＭＳ ゴシック" w:hAnsi="ＭＳ ゴシック"/>
                <w:color w:val="000000" w:themeColor="text1"/>
              </w:rPr>
              <w:t xml:space="preserve">　過去５年間に免許停止がないこと</w:t>
            </w:r>
          </w:p>
        </w:tc>
      </w:tr>
      <w:tr w:rsidR="00333EF4" w:rsidRPr="00DE1C2A" w14:paraId="2562B1A6" w14:textId="77777777" w:rsidTr="00333EF4">
        <w:trPr>
          <w:trHeight w:val="1265"/>
        </w:trPr>
        <w:tc>
          <w:tcPr>
            <w:tcW w:w="1218" w:type="dxa"/>
          </w:tcPr>
          <w:p w14:paraId="0DB42EE4"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勤務条件</w:t>
            </w:r>
          </w:p>
        </w:tc>
        <w:tc>
          <w:tcPr>
            <w:tcW w:w="8524" w:type="dxa"/>
          </w:tcPr>
          <w:p w14:paraId="54779919"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1)　身分</w:t>
            </w:r>
          </w:p>
          <w:p w14:paraId="0B393DBC"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地方公務員法第22条の２第１項に基づく一般職非常勤職員</w:t>
            </w:r>
          </w:p>
          <w:p w14:paraId="2E020D1F" w14:textId="77777777" w:rsidR="00333EF4" w:rsidRPr="00DE1C2A" w:rsidRDefault="00333EF4" w:rsidP="00333EF4">
            <w:pPr>
              <w:spacing w:line="300" w:lineRule="exact"/>
              <w:ind w:firstLineChars="50" w:firstLine="105"/>
              <w:rPr>
                <w:rFonts w:asciiTheme="majorEastAsia" w:eastAsiaTheme="majorEastAsia" w:hAnsiTheme="majorEastAsia"/>
                <w:lang w:eastAsia="zh-CN"/>
              </w:rPr>
            </w:pPr>
            <w:r w:rsidRPr="00DE1C2A">
              <w:rPr>
                <w:rFonts w:asciiTheme="majorEastAsia" w:eastAsiaTheme="majorEastAsia" w:hAnsiTheme="majorEastAsia" w:hint="eastAsia"/>
                <w:lang w:eastAsia="zh-CN"/>
              </w:rPr>
              <w:t>(2)　採用人員</w:t>
            </w:r>
          </w:p>
          <w:p w14:paraId="1FBE1E1A" w14:textId="77777777" w:rsidR="00333EF4" w:rsidRPr="00DE1C2A" w:rsidRDefault="00333EF4" w:rsidP="00333EF4">
            <w:pPr>
              <w:spacing w:line="300" w:lineRule="exact"/>
              <w:rPr>
                <w:rFonts w:asciiTheme="majorEastAsia" w:eastAsiaTheme="majorEastAsia" w:hAnsiTheme="majorEastAsia"/>
                <w:lang w:eastAsia="zh-CN"/>
              </w:rPr>
            </w:pPr>
            <w:r w:rsidRPr="00DE1C2A">
              <w:rPr>
                <w:rFonts w:asciiTheme="majorEastAsia" w:eastAsiaTheme="majorEastAsia" w:hAnsiTheme="majorEastAsia" w:hint="eastAsia"/>
                <w:lang w:eastAsia="zh-CN"/>
              </w:rPr>
              <w:t xml:space="preserve">　　　数名程度</w:t>
            </w:r>
          </w:p>
          <w:p w14:paraId="5B959BFE"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lang w:eastAsia="zh-CN"/>
              </w:rPr>
              <w:t xml:space="preserve"> </w:t>
            </w:r>
            <w:r w:rsidRPr="00DE1C2A">
              <w:rPr>
                <w:rFonts w:asciiTheme="majorEastAsia" w:eastAsiaTheme="majorEastAsia" w:hAnsiTheme="majorEastAsia" w:hint="eastAsia"/>
              </w:rPr>
              <w:t>(3)　勤務場所</w:t>
            </w:r>
          </w:p>
          <w:p w14:paraId="158E433B"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横浜市交通局　バス営業所</w:t>
            </w:r>
          </w:p>
          <w:p w14:paraId="176EA4E3" w14:textId="77777777" w:rsidR="00333EF4" w:rsidRPr="00DE1C2A" w:rsidRDefault="00333EF4" w:rsidP="00333EF4">
            <w:pPr>
              <w:spacing w:line="300" w:lineRule="exact"/>
              <w:rPr>
                <w:rFonts w:asciiTheme="majorEastAsia" w:eastAsiaTheme="majorEastAsia" w:hAnsiTheme="majorEastAsia"/>
                <w:lang w:eastAsia="zh-CN"/>
              </w:rPr>
            </w:pPr>
            <w:r w:rsidRPr="00DE1C2A">
              <w:rPr>
                <w:rFonts w:asciiTheme="majorEastAsia" w:eastAsiaTheme="majorEastAsia" w:hAnsiTheme="majorEastAsia" w:hint="eastAsia"/>
              </w:rPr>
              <w:t xml:space="preserve">　　　</w:t>
            </w:r>
            <w:r w:rsidRPr="00DE1C2A">
              <w:rPr>
                <w:rFonts w:asciiTheme="majorEastAsia" w:eastAsiaTheme="majorEastAsia" w:hAnsiTheme="majorEastAsia" w:hint="eastAsia"/>
                <w:lang w:eastAsia="zh-CN"/>
              </w:rPr>
              <w:t>滝頭営業所（横浜市磯子区滝頭３-１-33）</w:t>
            </w:r>
          </w:p>
          <w:p w14:paraId="5B5D2D30" w14:textId="20239F69" w:rsidR="00333EF4" w:rsidRPr="00DE1C2A" w:rsidRDefault="00333EF4" w:rsidP="00897C86">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4)　雇用期間</w:t>
            </w:r>
          </w:p>
          <w:p w14:paraId="209B6939" w14:textId="6509A86D"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令和</w:t>
            </w:r>
            <w:r w:rsidR="00AC208A">
              <w:rPr>
                <w:rFonts w:asciiTheme="majorEastAsia" w:eastAsiaTheme="majorEastAsia" w:hAnsiTheme="majorEastAsia" w:hint="eastAsia"/>
              </w:rPr>
              <w:t>８</w:t>
            </w:r>
            <w:r w:rsidRPr="00DE1C2A">
              <w:rPr>
                <w:rFonts w:asciiTheme="majorEastAsia" w:eastAsiaTheme="majorEastAsia" w:hAnsiTheme="majorEastAsia" w:hint="eastAsia"/>
              </w:rPr>
              <w:t>年４月１日から令和</w:t>
            </w:r>
            <w:r w:rsidR="00AC208A">
              <w:rPr>
                <w:rFonts w:asciiTheme="majorEastAsia" w:eastAsiaTheme="majorEastAsia" w:hAnsiTheme="majorEastAsia" w:hint="eastAsia"/>
              </w:rPr>
              <w:t>９</w:t>
            </w:r>
            <w:r w:rsidRPr="00DE1C2A">
              <w:rPr>
                <w:rFonts w:asciiTheme="majorEastAsia" w:eastAsiaTheme="majorEastAsia" w:hAnsiTheme="majorEastAsia" w:hint="eastAsia"/>
              </w:rPr>
              <w:t>年３月31日まで（令和</w:t>
            </w:r>
            <w:r w:rsidR="00AC208A">
              <w:rPr>
                <w:rFonts w:asciiTheme="majorEastAsia" w:eastAsiaTheme="majorEastAsia" w:hAnsiTheme="majorEastAsia" w:hint="eastAsia"/>
              </w:rPr>
              <w:t>８</w:t>
            </w:r>
            <w:r w:rsidRPr="00DE1C2A">
              <w:rPr>
                <w:rFonts w:asciiTheme="majorEastAsia" w:eastAsiaTheme="majorEastAsia" w:hAnsiTheme="majorEastAsia" w:hint="eastAsia"/>
              </w:rPr>
              <w:t>年度）</w:t>
            </w:r>
          </w:p>
          <w:p w14:paraId="052080EF" w14:textId="77777777" w:rsidR="00333EF4" w:rsidRPr="00DE1C2A" w:rsidRDefault="00333EF4" w:rsidP="00333EF4">
            <w:pPr>
              <w:spacing w:line="300" w:lineRule="exact"/>
              <w:ind w:left="840" w:hangingChars="400" w:hanging="840"/>
              <w:rPr>
                <w:rFonts w:asciiTheme="majorEastAsia" w:eastAsiaTheme="majorEastAsia" w:hAnsiTheme="majorEastAsia"/>
              </w:rPr>
            </w:pPr>
            <w:r w:rsidRPr="00DE1C2A">
              <w:rPr>
                <w:rFonts w:asciiTheme="majorEastAsia" w:eastAsiaTheme="majorEastAsia" w:hAnsiTheme="majorEastAsia" w:hint="eastAsia"/>
              </w:rPr>
              <w:t xml:space="preserve"> (5)　賃金</w:t>
            </w:r>
          </w:p>
          <w:p w14:paraId="4AFF0067" w14:textId="14BB6478" w:rsidR="00333EF4"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月額　</w:t>
            </w:r>
            <w:r w:rsidR="00AC208A">
              <w:rPr>
                <w:rFonts w:asciiTheme="majorEastAsia" w:eastAsiaTheme="majorEastAsia" w:hAnsiTheme="majorEastAsia" w:hint="eastAsia"/>
              </w:rPr>
              <w:t>147,900</w:t>
            </w:r>
            <w:r w:rsidRPr="00DE1C2A">
              <w:rPr>
                <w:rFonts w:asciiTheme="majorEastAsia" w:eastAsiaTheme="majorEastAsia" w:hAnsiTheme="majorEastAsia" w:hint="eastAsia"/>
              </w:rPr>
              <w:t>円</w:t>
            </w:r>
          </w:p>
          <w:p w14:paraId="33BF565F" w14:textId="77777777" w:rsidR="001E31D8" w:rsidRPr="001E31D8" w:rsidRDefault="001E31D8" w:rsidP="001E31D8">
            <w:pPr>
              <w:pStyle w:val="ac"/>
              <w:numPr>
                <w:ilvl w:val="0"/>
                <w:numId w:val="6"/>
              </w:numPr>
              <w:spacing w:line="300" w:lineRule="exact"/>
              <w:ind w:leftChars="0"/>
              <w:rPr>
                <w:rFonts w:asciiTheme="majorEastAsia" w:eastAsiaTheme="majorEastAsia" w:hAnsiTheme="majorEastAsia"/>
                <w:color w:val="000000" w:themeColor="text1"/>
              </w:rPr>
            </w:pPr>
            <w:r w:rsidRPr="001E31D8">
              <w:rPr>
                <w:rFonts w:asciiTheme="majorEastAsia" w:eastAsiaTheme="majorEastAsia" w:hAnsiTheme="majorEastAsia" w:hint="eastAsia"/>
                <w:color w:val="000000" w:themeColor="text1"/>
              </w:rPr>
              <w:t>任用期間中に額は改定となる可能性があります。</w:t>
            </w:r>
          </w:p>
          <w:p w14:paraId="4E614404" w14:textId="77777777" w:rsidR="00333EF4" w:rsidRPr="00DE1C2A" w:rsidRDefault="008C120E" w:rsidP="00333EF4">
            <w:pPr>
              <w:spacing w:line="300" w:lineRule="exact"/>
              <w:rPr>
                <w:rFonts w:asciiTheme="majorEastAsia" w:eastAsiaTheme="majorEastAsia" w:hAnsiTheme="majorEastAsia"/>
              </w:rPr>
            </w:pPr>
            <w:r>
              <w:rPr>
                <w:rFonts w:asciiTheme="majorEastAsia" w:eastAsiaTheme="majorEastAsia" w:hAnsiTheme="majorEastAsia" w:hint="eastAsia"/>
              </w:rPr>
              <w:t xml:space="preserve">　　　通勤手当、</w:t>
            </w:r>
            <w:r w:rsidR="00333EF4" w:rsidRPr="00DE1C2A">
              <w:rPr>
                <w:rFonts w:asciiTheme="majorEastAsia" w:eastAsiaTheme="majorEastAsia" w:hAnsiTheme="majorEastAsia" w:hint="eastAsia"/>
              </w:rPr>
              <w:t>期末・勤勉手当は別途規定に基づき支給</w:t>
            </w:r>
          </w:p>
          <w:p w14:paraId="047B2E90"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6)　勤務時間</w:t>
            </w:r>
          </w:p>
          <w:p w14:paraId="04B60D61" w14:textId="77777777" w:rsidR="00333EF4" w:rsidRPr="007B24D1" w:rsidRDefault="00333EF4" w:rsidP="00234D47">
            <w:pPr>
              <w:spacing w:line="300" w:lineRule="exact"/>
              <w:ind w:left="420" w:hangingChars="200" w:hanging="420"/>
              <w:rPr>
                <w:rFonts w:asciiTheme="majorEastAsia" w:eastAsiaTheme="majorEastAsia" w:hAnsiTheme="majorEastAsia"/>
                <w:color w:val="000000" w:themeColor="text1"/>
              </w:rPr>
            </w:pPr>
            <w:r w:rsidRPr="00DE1C2A">
              <w:rPr>
                <w:rFonts w:asciiTheme="majorEastAsia" w:eastAsiaTheme="majorEastAsia" w:hAnsiTheme="majorEastAsia" w:hint="eastAsia"/>
              </w:rPr>
              <w:t xml:space="preserve">　　　</w:t>
            </w:r>
            <w:r w:rsidR="00FD4464">
              <w:rPr>
                <w:rFonts w:asciiTheme="majorEastAsia" w:eastAsiaTheme="majorEastAsia" w:hAnsiTheme="majorEastAsia" w:hint="eastAsia"/>
              </w:rPr>
              <w:t>１日の</w:t>
            </w:r>
            <w:r w:rsidR="008619EC" w:rsidRPr="00DE1C2A">
              <w:rPr>
                <w:rFonts w:asciiTheme="majorEastAsia" w:eastAsiaTheme="majorEastAsia" w:hAnsiTheme="majorEastAsia" w:hint="eastAsia"/>
              </w:rPr>
              <w:t>労働時間は６</w:t>
            </w:r>
            <w:r w:rsidR="00234D47" w:rsidRPr="00DE1C2A">
              <w:rPr>
                <w:rFonts w:asciiTheme="majorEastAsia" w:eastAsiaTheme="majorEastAsia" w:hAnsiTheme="majorEastAsia" w:hint="eastAsia"/>
              </w:rPr>
              <w:t>時間</w:t>
            </w:r>
            <w:r w:rsidR="008619EC" w:rsidRPr="00DE1C2A">
              <w:rPr>
                <w:rFonts w:asciiTheme="majorEastAsia" w:eastAsiaTheme="majorEastAsia" w:hAnsiTheme="majorEastAsia" w:hint="eastAsia"/>
              </w:rPr>
              <w:t>40</w:t>
            </w:r>
            <w:r w:rsidR="00234D47" w:rsidRPr="00DE1C2A">
              <w:rPr>
                <w:rFonts w:asciiTheme="majorEastAsia" w:eastAsiaTheme="majorEastAsia" w:hAnsiTheme="majorEastAsia" w:hint="eastAsia"/>
              </w:rPr>
              <w:t>分を超えないものとします</w:t>
            </w:r>
            <w:r w:rsidR="005044D3" w:rsidRPr="007B24D1">
              <w:rPr>
                <w:rFonts w:asciiTheme="majorEastAsia" w:eastAsiaTheme="majorEastAsia" w:hAnsiTheme="majorEastAsia" w:hint="eastAsia"/>
                <w:color w:val="000000" w:themeColor="text1"/>
              </w:rPr>
              <w:t>（休憩時間を除く）</w:t>
            </w:r>
            <w:r w:rsidR="00234D47" w:rsidRPr="007B24D1">
              <w:rPr>
                <w:rFonts w:asciiTheme="majorEastAsia" w:eastAsiaTheme="majorEastAsia" w:hAnsiTheme="majorEastAsia" w:hint="eastAsia"/>
                <w:color w:val="000000" w:themeColor="text1"/>
              </w:rPr>
              <w:t>。</w:t>
            </w:r>
          </w:p>
          <w:p w14:paraId="572BE527" w14:textId="77777777" w:rsidR="00A82FA1" w:rsidRPr="007B24D1" w:rsidRDefault="00A82FA1" w:rsidP="00A82FA1">
            <w:pPr>
              <w:spacing w:line="300" w:lineRule="exact"/>
              <w:ind w:left="420" w:hangingChars="200" w:hanging="420"/>
              <w:rPr>
                <w:rFonts w:asciiTheme="majorEastAsia" w:eastAsiaTheme="majorEastAsia" w:hAnsiTheme="majorEastAsia"/>
                <w:color w:val="000000" w:themeColor="text1"/>
              </w:rPr>
            </w:pPr>
            <w:r w:rsidRPr="007B24D1">
              <w:rPr>
                <w:rFonts w:asciiTheme="majorEastAsia" w:eastAsiaTheme="majorEastAsia" w:hAnsiTheme="majorEastAsia" w:hint="eastAsia"/>
                <w:color w:val="000000" w:themeColor="text1"/>
              </w:rPr>
              <w:t xml:space="preserve"> </w:t>
            </w:r>
            <w:r w:rsidRPr="007B24D1">
              <w:rPr>
                <w:rFonts w:asciiTheme="majorEastAsia" w:eastAsiaTheme="majorEastAsia" w:hAnsiTheme="majorEastAsia"/>
                <w:color w:val="000000" w:themeColor="text1"/>
              </w:rPr>
              <w:t xml:space="preserve">     </w:t>
            </w:r>
            <w:r w:rsidR="00124CF1" w:rsidRPr="007B24D1">
              <w:rPr>
                <w:rFonts w:asciiTheme="majorEastAsia" w:eastAsiaTheme="majorEastAsia" w:hAnsiTheme="majorEastAsia" w:hint="eastAsia"/>
                <w:color w:val="000000" w:themeColor="text1"/>
              </w:rPr>
              <w:t>１週間</w:t>
            </w:r>
            <w:r w:rsidRPr="007B24D1">
              <w:rPr>
                <w:rFonts w:asciiTheme="majorEastAsia" w:eastAsiaTheme="majorEastAsia" w:hAnsiTheme="majorEastAsia" w:hint="eastAsia"/>
                <w:color w:val="000000" w:themeColor="text1"/>
              </w:rPr>
              <w:t>の勤務時間は20時間</w:t>
            </w:r>
            <w:r w:rsidR="005044D3" w:rsidRPr="007B24D1">
              <w:rPr>
                <w:rFonts w:asciiTheme="majorEastAsia" w:eastAsiaTheme="majorEastAsia" w:hAnsiTheme="majorEastAsia" w:hint="eastAsia"/>
                <w:color w:val="000000" w:themeColor="text1"/>
              </w:rPr>
              <w:t>以内</w:t>
            </w:r>
            <w:r w:rsidRPr="007B24D1">
              <w:rPr>
                <w:rFonts w:asciiTheme="majorEastAsia" w:eastAsiaTheme="majorEastAsia" w:hAnsiTheme="majorEastAsia" w:hint="eastAsia"/>
                <w:color w:val="000000" w:themeColor="text1"/>
              </w:rPr>
              <w:t>とします。</w:t>
            </w:r>
          </w:p>
          <w:p w14:paraId="4A02FBBC" w14:textId="77777777" w:rsidR="00333EF4" w:rsidRPr="007B24D1" w:rsidRDefault="00333EF4" w:rsidP="00333EF4">
            <w:pPr>
              <w:spacing w:line="300" w:lineRule="exact"/>
              <w:ind w:leftChars="50" w:left="420" w:hangingChars="150" w:hanging="315"/>
              <w:rPr>
                <w:rFonts w:asciiTheme="majorEastAsia" w:eastAsiaTheme="majorEastAsia" w:hAnsiTheme="majorEastAsia"/>
                <w:color w:val="000000" w:themeColor="text1"/>
              </w:rPr>
            </w:pPr>
            <w:r w:rsidRPr="007B24D1">
              <w:rPr>
                <w:rFonts w:asciiTheme="majorEastAsia" w:eastAsiaTheme="majorEastAsia" w:hAnsiTheme="majorEastAsia" w:hint="eastAsia"/>
                <w:color w:val="000000" w:themeColor="text1"/>
              </w:rPr>
              <w:t>(</w:t>
            </w:r>
            <w:r w:rsidRPr="007B24D1">
              <w:rPr>
                <w:rFonts w:asciiTheme="majorEastAsia" w:eastAsiaTheme="majorEastAsia" w:hAnsiTheme="majorEastAsia"/>
                <w:color w:val="000000" w:themeColor="text1"/>
              </w:rPr>
              <w:t xml:space="preserve">7)  </w:t>
            </w:r>
            <w:r w:rsidRPr="007B24D1">
              <w:rPr>
                <w:rFonts w:asciiTheme="majorEastAsia" w:eastAsiaTheme="majorEastAsia" w:hAnsiTheme="majorEastAsia" w:hint="eastAsia"/>
                <w:color w:val="000000" w:themeColor="text1"/>
              </w:rPr>
              <w:t>勤務日</w:t>
            </w:r>
          </w:p>
          <w:p w14:paraId="6F802AB8" w14:textId="77777777" w:rsidR="005044D3" w:rsidRPr="007B24D1" w:rsidRDefault="00333EF4" w:rsidP="005044D3">
            <w:pPr>
              <w:spacing w:line="300" w:lineRule="exact"/>
              <w:ind w:leftChars="50" w:left="420" w:hangingChars="150" w:hanging="315"/>
              <w:rPr>
                <w:rFonts w:asciiTheme="majorEastAsia" w:eastAsiaTheme="majorEastAsia" w:hAnsiTheme="majorEastAsia"/>
                <w:color w:val="000000" w:themeColor="text1"/>
              </w:rPr>
            </w:pPr>
            <w:r w:rsidRPr="00DE1C2A">
              <w:rPr>
                <w:rFonts w:asciiTheme="majorEastAsia" w:eastAsiaTheme="majorEastAsia" w:hAnsiTheme="majorEastAsia" w:hint="eastAsia"/>
              </w:rPr>
              <w:t xml:space="preserve">　　</w:t>
            </w:r>
            <w:r w:rsidR="008557ED" w:rsidRPr="00DE1C2A">
              <w:rPr>
                <w:rFonts w:asciiTheme="majorEastAsia" w:eastAsiaTheme="majorEastAsia" w:hAnsiTheme="majorEastAsia" w:hint="eastAsia"/>
              </w:rPr>
              <w:t xml:space="preserve"> </w:t>
            </w:r>
            <w:r w:rsidR="00234D47" w:rsidRPr="00DE1C2A">
              <w:rPr>
                <w:rFonts w:asciiTheme="majorEastAsia" w:eastAsiaTheme="majorEastAsia" w:hAnsiTheme="majorEastAsia" w:hint="eastAsia"/>
              </w:rPr>
              <w:t>原則として月曜日から金曜日の</w:t>
            </w:r>
            <w:r w:rsidR="00234D47" w:rsidRPr="007B24D1">
              <w:rPr>
                <w:rFonts w:asciiTheme="majorEastAsia" w:eastAsiaTheme="majorEastAsia" w:hAnsiTheme="majorEastAsia" w:hint="eastAsia"/>
                <w:color w:val="000000" w:themeColor="text1"/>
              </w:rPr>
              <w:t>うち</w:t>
            </w:r>
            <w:r w:rsidR="005044D3" w:rsidRPr="007B24D1">
              <w:rPr>
                <w:rFonts w:asciiTheme="majorEastAsia" w:eastAsiaTheme="majorEastAsia" w:hAnsiTheme="majorEastAsia" w:hint="eastAsia"/>
                <w:color w:val="000000" w:themeColor="text1"/>
              </w:rPr>
              <w:t>所属長が指定する</w:t>
            </w:r>
            <w:r w:rsidR="00234D47" w:rsidRPr="007B24D1">
              <w:rPr>
                <w:rFonts w:asciiTheme="majorEastAsia" w:eastAsiaTheme="majorEastAsia" w:hAnsiTheme="majorEastAsia" w:hint="eastAsia"/>
                <w:color w:val="000000" w:themeColor="text1"/>
              </w:rPr>
              <w:t>３日</w:t>
            </w:r>
          </w:p>
          <w:p w14:paraId="22F3C35D" w14:textId="77777777" w:rsidR="00333EF4" w:rsidRPr="00DE1C2A" w:rsidRDefault="00333EF4" w:rsidP="00333EF4">
            <w:pPr>
              <w:spacing w:line="300" w:lineRule="exact"/>
              <w:ind w:leftChars="50" w:left="630" w:hangingChars="250" w:hanging="525"/>
              <w:rPr>
                <w:rFonts w:asciiTheme="majorEastAsia" w:eastAsiaTheme="majorEastAsia" w:hAnsiTheme="majorEastAsia"/>
              </w:rPr>
            </w:pPr>
            <w:r w:rsidRPr="00DE1C2A">
              <w:rPr>
                <w:rFonts w:asciiTheme="majorEastAsia" w:eastAsiaTheme="majorEastAsia" w:hAnsiTheme="majorEastAsia" w:hint="eastAsia"/>
              </w:rPr>
              <w:t xml:space="preserve">　　 ※祝日及び年末年始（12月29日～１月３日）を除く</w:t>
            </w:r>
          </w:p>
          <w:p w14:paraId="7C9A9DA0" w14:textId="77777777" w:rsidR="003946F6" w:rsidRPr="00DE1C2A" w:rsidRDefault="003946F6" w:rsidP="003946F6">
            <w:pPr>
              <w:spacing w:line="300" w:lineRule="exact"/>
              <w:ind w:leftChars="50" w:left="630" w:hangingChars="250" w:hanging="525"/>
              <w:rPr>
                <w:rFonts w:asciiTheme="majorEastAsia" w:eastAsiaTheme="majorEastAsia" w:hAnsiTheme="majorEastAsia"/>
              </w:rPr>
            </w:pPr>
            <w:r w:rsidRPr="00DE1C2A">
              <w:rPr>
                <w:rFonts w:asciiTheme="majorEastAsia" w:eastAsiaTheme="majorEastAsia" w:hAnsiTheme="majorEastAsia" w:hint="eastAsia"/>
              </w:rPr>
              <w:t>(8)　業務の流れ</w:t>
            </w:r>
          </w:p>
          <w:p w14:paraId="529DF0F8" w14:textId="77777777" w:rsidR="004C1447" w:rsidRPr="00DE1C2A" w:rsidRDefault="004C1447" w:rsidP="004C1447">
            <w:pPr>
              <w:spacing w:line="300" w:lineRule="exact"/>
              <w:ind w:leftChars="50" w:left="630" w:hangingChars="250" w:hanging="525"/>
              <w:rPr>
                <w:rFonts w:asciiTheme="majorEastAsia" w:eastAsiaTheme="majorEastAsia" w:hAnsiTheme="majorEastAsia"/>
              </w:rPr>
            </w:pPr>
            <w:r w:rsidRPr="00DE1C2A">
              <w:rPr>
                <w:rFonts w:asciiTheme="majorEastAsia" w:eastAsiaTheme="majorEastAsia" w:hAnsiTheme="majorEastAsia" w:hint="eastAsia"/>
              </w:rPr>
              <w:t xml:space="preserve">　　 </w:t>
            </w:r>
            <w:r w:rsidR="008619EC" w:rsidRPr="00DE1C2A">
              <w:rPr>
                <w:rFonts w:asciiTheme="majorEastAsia" w:eastAsiaTheme="majorEastAsia" w:hAnsiTheme="majorEastAsia" w:hint="eastAsia"/>
              </w:rPr>
              <w:t>週に３</w:t>
            </w:r>
            <w:r w:rsidR="003946F6" w:rsidRPr="00DE1C2A">
              <w:rPr>
                <w:rFonts w:asciiTheme="majorEastAsia" w:eastAsiaTheme="majorEastAsia" w:hAnsiTheme="majorEastAsia" w:hint="eastAsia"/>
              </w:rPr>
              <w:t>日、朝及び夕の送迎業務に従事します。</w:t>
            </w:r>
          </w:p>
          <w:p w14:paraId="10323F07" w14:textId="1491C879" w:rsidR="003946F6" w:rsidRPr="00DE1C2A" w:rsidRDefault="008619EC" w:rsidP="004C1447">
            <w:pPr>
              <w:spacing w:line="300" w:lineRule="exact"/>
              <w:ind w:leftChars="200" w:left="420" w:firstLineChars="100" w:firstLine="210"/>
              <w:rPr>
                <w:rFonts w:asciiTheme="majorEastAsia" w:eastAsiaTheme="majorEastAsia" w:hAnsiTheme="majorEastAsia"/>
              </w:rPr>
            </w:pPr>
            <w:r w:rsidRPr="00DE1C2A">
              <w:rPr>
                <w:rFonts w:asciiTheme="majorEastAsia" w:eastAsiaTheme="majorEastAsia" w:hAnsiTheme="majorEastAsia" w:hint="eastAsia"/>
              </w:rPr>
              <w:t>作業時間（運転・点検）及び</w:t>
            </w:r>
            <w:r w:rsidRPr="005044D3">
              <w:rPr>
                <w:rFonts w:asciiTheme="majorEastAsia" w:eastAsiaTheme="majorEastAsia" w:hAnsiTheme="majorEastAsia" w:hint="eastAsia"/>
              </w:rPr>
              <w:t>手待ち時間</w:t>
            </w:r>
            <w:r w:rsidRPr="00DE1C2A">
              <w:rPr>
                <w:rFonts w:asciiTheme="majorEastAsia" w:eastAsiaTheme="majorEastAsia" w:hAnsiTheme="majorEastAsia" w:hint="eastAsia"/>
              </w:rPr>
              <w:t>が６</w:t>
            </w:r>
            <w:r w:rsidR="003946F6" w:rsidRPr="00DE1C2A">
              <w:rPr>
                <w:rFonts w:asciiTheme="majorEastAsia" w:eastAsiaTheme="majorEastAsia" w:hAnsiTheme="majorEastAsia" w:hint="eastAsia"/>
              </w:rPr>
              <w:t>時間</w:t>
            </w:r>
            <w:r w:rsidRPr="00DE1C2A">
              <w:rPr>
                <w:rFonts w:asciiTheme="majorEastAsia" w:eastAsiaTheme="majorEastAsia" w:hAnsiTheme="majorEastAsia" w:hint="eastAsia"/>
              </w:rPr>
              <w:t>40</w:t>
            </w:r>
            <w:r w:rsidR="003946F6" w:rsidRPr="00DE1C2A">
              <w:rPr>
                <w:rFonts w:asciiTheme="majorEastAsia" w:eastAsiaTheme="majorEastAsia" w:hAnsiTheme="majorEastAsia" w:hint="eastAsia"/>
              </w:rPr>
              <w:t>分に満たない場合は、所属長が指定する</w:t>
            </w:r>
            <w:r w:rsidR="003946F6" w:rsidRPr="00EE60A2">
              <w:rPr>
                <w:rFonts w:asciiTheme="majorEastAsia" w:eastAsiaTheme="majorEastAsia" w:hAnsiTheme="majorEastAsia" w:hint="eastAsia"/>
              </w:rPr>
              <w:t>業務</w:t>
            </w:r>
            <w:r w:rsidR="002571F0" w:rsidRPr="00EE60A2">
              <w:rPr>
                <w:rFonts w:asciiTheme="majorEastAsia" w:eastAsiaTheme="majorEastAsia" w:hAnsiTheme="majorEastAsia" w:hint="eastAsia"/>
              </w:rPr>
              <w:t>（貸切・一般路線乗務など</w:t>
            </w:r>
            <w:r w:rsidR="0044566A">
              <w:rPr>
                <w:rFonts w:asciiTheme="majorEastAsia" w:eastAsiaTheme="majorEastAsia" w:hAnsiTheme="majorEastAsia" w:hint="eastAsia"/>
              </w:rPr>
              <w:t>、但し同等の労働時間の貸切を優先とする</w:t>
            </w:r>
            <w:r w:rsidR="002571F0" w:rsidRPr="00EE60A2">
              <w:rPr>
                <w:rFonts w:asciiTheme="majorEastAsia" w:eastAsiaTheme="majorEastAsia" w:hAnsiTheme="majorEastAsia" w:hint="eastAsia"/>
              </w:rPr>
              <w:t>）</w:t>
            </w:r>
            <w:r w:rsidR="003946F6" w:rsidRPr="00DE1C2A">
              <w:rPr>
                <w:rFonts w:asciiTheme="majorEastAsia" w:eastAsiaTheme="majorEastAsia" w:hAnsiTheme="majorEastAsia" w:hint="eastAsia"/>
              </w:rPr>
              <w:t>に従事します。</w:t>
            </w:r>
          </w:p>
          <w:p w14:paraId="72A8965A" w14:textId="77777777" w:rsidR="00333EF4" w:rsidRPr="00DE1C2A" w:rsidRDefault="00333EF4" w:rsidP="00333EF4">
            <w:pPr>
              <w:spacing w:line="300" w:lineRule="exact"/>
              <w:ind w:left="420" w:hangingChars="200" w:hanging="420"/>
              <w:rPr>
                <w:rFonts w:asciiTheme="majorEastAsia" w:eastAsiaTheme="majorEastAsia" w:hAnsiTheme="majorEastAsia"/>
              </w:rPr>
            </w:pPr>
            <w:r w:rsidRPr="00DE1C2A">
              <w:rPr>
                <w:rFonts w:asciiTheme="majorEastAsia" w:eastAsiaTheme="majorEastAsia" w:hAnsiTheme="majorEastAsia" w:hint="eastAsia"/>
              </w:rPr>
              <w:t xml:space="preserve"> </w:t>
            </w:r>
            <w:r w:rsidR="003946F6" w:rsidRPr="00DE1C2A">
              <w:rPr>
                <w:rFonts w:asciiTheme="majorEastAsia" w:eastAsiaTheme="majorEastAsia" w:hAnsiTheme="majorEastAsia" w:hint="eastAsia"/>
              </w:rPr>
              <w:t>(9</w:t>
            </w:r>
            <w:r w:rsidRPr="00DE1C2A">
              <w:rPr>
                <w:rFonts w:asciiTheme="majorEastAsia" w:eastAsiaTheme="majorEastAsia" w:hAnsiTheme="majorEastAsia" w:hint="eastAsia"/>
              </w:rPr>
              <w:t>)　休暇</w:t>
            </w:r>
          </w:p>
          <w:p w14:paraId="489CFE58" w14:textId="77777777" w:rsidR="00333EF4" w:rsidRPr="00DE1C2A" w:rsidRDefault="00333EF4" w:rsidP="00333EF4">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年次休暇、その他特別休暇あり</w:t>
            </w:r>
          </w:p>
          <w:p w14:paraId="49D6555A" w14:textId="77777777" w:rsidR="00333EF4" w:rsidRPr="00DE1C2A" w:rsidRDefault="003946F6" w:rsidP="00333EF4">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10</w:t>
            </w:r>
            <w:r w:rsidR="00333EF4" w:rsidRPr="00DE1C2A">
              <w:rPr>
                <w:rFonts w:asciiTheme="majorEastAsia" w:eastAsiaTheme="majorEastAsia" w:hAnsiTheme="majorEastAsia" w:hint="eastAsia"/>
              </w:rPr>
              <w:t>)　その他</w:t>
            </w:r>
          </w:p>
          <w:p w14:paraId="3E95404D" w14:textId="77777777" w:rsidR="00333EF4" w:rsidRPr="00DE1C2A" w:rsidRDefault="00333EF4" w:rsidP="00333EF4">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 xml:space="preserve">　　 健康保険、雇用保険、厚生年金保険に加入</w:t>
            </w:r>
          </w:p>
          <w:p w14:paraId="7ED0A54F" w14:textId="77777777" w:rsidR="00333EF4" w:rsidRPr="00DE1C2A" w:rsidRDefault="00333EF4" w:rsidP="00333EF4">
            <w:pPr>
              <w:tabs>
                <w:tab w:val="left" w:pos="466"/>
              </w:tabs>
              <w:rPr>
                <w:rFonts w:asciiTheme="majorEastAsia" w:eastAsiaTheme="majorEastAsia" w:hAnsiTheme="majorEastAsia"/>
              </w:rPr>
            </w:pPr>
          </w:p>
        </w:tc>
      </w:tr>
      <w:tr w:rsidR="00360852" w:rsidRPr="00DE1C2A" w14:paraId="4E394FE4" w14:textId="77777777" w:rsidTr="00333EF4">
        <w:trPr>
          <w:trHeight w:val="1265"/>
        </w:trPr>
        <w:tc>
          <w:tcPr>
            <w:tcW w:w="1218" w:type="dxa"/>
          </w:tcPr>
          <w:p w14:paraId="56460126" w14:textId="77777777" w:rsidR="00360852" w:rsidRPr="00DE1C2A" w:rsidRDefault="00360852" w:rsidP="00360852">
            <w:pPr>
              <w:spacing w:line="340" w:lineRule="exact"/>
              <w:rPr>
                <w:rFonts w:asciiTheme="majorEastAsia" w:eastAsiaTheme="majorEastAsia" w:hAnsiTheme="majorEastAsia"/>
              </w:rPr>
            </w:pPr>
            <w:r w:rsidRPr="00DE1C2A">
              <w:rPr>
                <w:rFonts w:asciiTheme="majorEastAsia" w:eastAsiaTheme="majorEastAsia" w:hAnsiTheme="majorEastAsia" w:hint="eastAsia"/>
              </w:rPr>
              <w:lastRenderedPageBreak/>
              <w:t>応募方法</w:t>
            </w:r>
          </w:p>
        </w:tc>
        <w:tc>
          <w:tcPr>
            <w:tcW w:w="8524" w:type="dxa"/>
          </w:tcPr>
          <w:p w14:paraId="56A6F275" w14:textId="77777777" w:rsidR="00360852" w:rsidRPr="00DE1C2A" w:rsidRDefault="00360852" w:rsidP="00360852">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1)　応募書類</w:t>
            </w:r>
          </w:p>
          <w:p w14:paraId="5DB062AC" w14:textId="77777777" w:rsidR="008F0549" w:rsidRPr="007B24D1" w:rsidRDefault="008F0549" w:rsidP="008F0549">
            <w:pPr>
              <w:spacing w:line="300" w:lineRule="exact"/>
              <w:rPr>
                <w:rFonts w:asciiTheme="majorEastAsia" w:eastAsiaTheme="majorEastAsia" w:hAnsiTheme="majorEastAsia"/>
              </w:rPr>
            </w:pPr>
            <w:r w:rsidRPr="008F0549">
              <w:rPr>
                <w:rFonts w:asciiTheme="majorEastAsia" w:eastAsiaTheme="majorEastAsia" w:hAnsiTheme="majorEastAsia" w:hint="eastAsia"/>
              </w:rPr>
              <w:t xml:space="preserve">　</w:t>
            </w:r>
            <w:r w:rsidRPr="007B24D1">
              <w:rPr>
                <w:rFonts w:asciiTheme="majorEastAsia" w:eastAsiaTheme="majorEastAsia" w:hAnsiTheme="majorEastAsia" w:hint="eastAsia"/>
              </w:rPr>
              <w:t>ア　会計年度任用職員申込書</w:t>
            </w:r>
          </w:p>
          <w:p w14:paraId="52C6371A"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イ　エントリーシート（事前課題）</w:t>
            </w:r>
          </w:p>
          <w:p w14:paraId="193CB963"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ウ　経歴証明書</w:t>
            </w:r>
          </w:p>
          <w:p w14:paraId="49A0D5BE" w14:textId="02769F43"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エ　運転記録証明書（５年間）（令和</w:t>
            </w:r>
            <w:r w:rsidR="00AC208A">
              <w:rPr>
                <w:rFonts w:asciiTheme="majorEastAsia" w:eastAsiaTheme="majorEastAsia" w:hAnsiTheme="majorEastAsia" w:hint="eastAsia"/>
              </w:rPr>
              <w:t>７</w:t>
            </w:r>
            <w:r w:rsidRPr="007B24D1">
              <w:rPr>
                <w:rFonts w:asciiTheme="majorEastAsia" w:eastAsiaTheme="majorEastAsia" w:hAnsiTheme="majorEastAsia" w:hint="eastAsia"/>
              </w:rPr>
              <w:t>年</w:t>
            </w:r>
            <w:r w:rsidR="004D08BB">
              <w:rPr>
                <w:rFonts w:asciiTheme="majorEastAsia" w:eastAsiaTheme="majorEastAsia" w:hAnsiTheme="majorEastAsia" w:hint="eastAsia"/>
              </w:rPr>
              <w:t>12</w:t>
            </w:r>
            <w:r w:rsidRPr="007B24D1">
              <w:rPr>
                <w:rFonts w:asciiTheme="majorEastAsia" w:eastAsiaTheme="majorEastAsia" w:hAnsiTheme="majorEastAsia" w:hint="eastAsia"/>
              </w:rPr>
              <w:t>月</w:t>
            </w:r>
            <w:r w:rsidR="004D08BB">
              <w:rPr>
                <w:rFonts w:asciiTheme="majorEastAsia" w:eastAsiaTheme="majorEastAsia" w:hAnsiTheme="majorEastAsia" w:hint="eastAsia"/>
              </w:rPr>
              <w:t>1</w:t>
            </w:r>
            <w:r w:rsidRPr="007B24D1">
              <w:rPr>
                <w:rFonts w:asciiTheme="majorEastAsia" w:eastAsiaTheme="majorEastAsia" w:hAnsiTheme="majorEastAsia" w:hint="eastAsia"/>
              </w:rPr>
              <w:t>日以降発行のもの）</w:t>
            </w:r>
          </w:p>
          <w:p w14:paraId="3A34BE81"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　自動車安全運転センター発行のもの。コピー不可）</w:t>
            </w:r>
          </w:p>
          <w:p w14:paraId="147D2499"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オ　直近６ヶ月以内の健康診断結果（写しの提出）</w:t>
            </w:r>
          </w:p>
          <w:p w14:paraId="1FF1AADF"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検査項目】</w:t>
            </w:r>
          </w:p>
          <w:p w14:paraId="1534E3B6" w14:textId="77777777" w:rsidR="00E660C6" w:rsidRPr="007B24D1" w:rsidRDefault="008F0549" w:rsidP="00E660C6">
            <w:pPr>
              <w:spacing w:line="300" w:lineRule="exact"/>
              <w:ind w:left="840" w:hangingChars="400" w:hanging="840"/>
              <w:rPr>
                <w:rFonts w:asciiTheme="majorEastAsia" w:eastAsiaTheme="majorEastAsia" w:hAnsiTheme="majorEastAsia"/>
              </w:rPr>
            </w:pPr>
            <w:r w:rsidRPr="007B24D1">
              <w:rPr>
                <w:rFonts w:asciiTheme="majorEastAsia" w:eastAsiaTheme="majorEastAsia" w:hAnsiTheme="majorEastAsia" w:hint="eastAsia"/>
              </w:rPr>
              <w:t xml:space="preserve">　　　　</w:t>
            </w:r>
            <w:r w:rsidR="00E660C6" w:rsidRPr="007B24D1">
              <w:rPr>
                <w:rFonts w:asciiTheme="majorEastAsia" w:eastAsiaTheme="majorEastAsia" w:hAnsiTheme="majorEastAsia" w:hint="eastAsia"/>
              </w:rPr>
              <w:t>身長、体重、腹囲、視力（両眼及び片眼）、尿検査（糖・蛋白）、聴力（1,000Hz、4,000Hz）、胸部Ｘ線、心電図（安静時）、血圧、問診、・聴診、血液検査（※）</w:t>
            </w:r>
          </w:p>
          <w:p w14:paraId="29108786" w14:textId="77777777" w:rsidR="00E660C6" w:rsidRPr="007B24D1" w:rsidRDefault="00E660C6" w:rsidP="00E660C6">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　血液検査…貧血検査（赤血球数、血色素量）・肝機能検査（GOT、GPT、</w:t>
            </w:r>
          </w:p>
          <w:p w14:paraId="7A2BE150" w14:textId="77777777" w:rsidR="008F0549" w:rsidRPr="007B24D1" w:rsidRDefault="00E660C6" w:rsidP="00E660C6">
            <w:pPr>
              <w:spacing w:line="300" w:lineRule="exact"/>
              <w:ind w:firstLineChars="600" w:firstLine="1260"/>
              <w:rPr>
                <w:rFonts w:asciiTheme="majorEastAsia" w:eastAsiaTheme="majorEastAsia" w:hAnsiTheme="majorEastAsia"/>
              </w:rPr>
            </w:pPr>
            <w:r w:rsidRPr="007B24D1">
              <w:rPr>
                <w:rFonts w:asciiTheme="majorEastAsia" w:eastAsiaTheme="majorEastAsia" w:hAnsiTheme="majorEastAsia" w:hint="eastAsia"/>
              </w:rPr>
              <w:t>γ-GTP）、血中脂質（LDL、HDL、中性脂肪）・糖代謝（</w:t>
            </w:r>
            <w:proofErr w:type="spellStart"/>
            <w:r w:rsidRPr="007B24D1">
              <w:rPr>
                <w:rFonts w:asciiTheme="majorEastAsia" w:eastAsiaTheme="majorEastAsia" w:hAnsiTheme="majorEastAsia" w:hint="eastAsia"/>
              </w:rPr>
              <w:t>Hbalc</w:t>
            </w:r>
            <w:proofErr w:type="spellEnd"/>
            <w:r w:rsidRPr="007B24D1">
              <w:rPr>
                <w:rFonts w:asciiTheme="majorEastAsia" w:eastAsiaTheme="majorEastAsia" w:hAnsiTheme="majorEastAsia" w:hint="eastAsia"/>
              </w:rPr>
              <w:t>）</w:t>
            </w:r>
          </w:p>
          <w:p w14:paraId="006FBEC4" w14:textId="77777777" w:rsidR="008F0549" w:rsidRPr="007B24D1" w:rsidRDefault="008F0549" w:rsidP="001414B7">
            <w:pPr>
              <w:spacing w:line="300" w:lineRule="exact"/>
              <w:ind w:left="1050" w:hangingChars="500" w:hanging="1050"/>
              <w:rPr>
                <w:rFonts w:asciiTheme="majorEastAsia" w:eastAsiaTheme="majorEastAsia" w:hAnsiTheme="majorEastAsia"/>
              </w:rPr>
            </w:pPr>
            <w:r w:rsidRPr="007B24D1">
              <w:rPr>
                <w:rFonts w:asciiTheme="majorEastAsia" w:eastAsiaTheme="majorEastAsia" w:hAnsiTheme="majorEastAsia" w:hint="eastAsia"/>
              </w:rPr>
              <w:t xml:space="preserve">　　　※　応募書類の書式（ア・イ・ウ）は、交通局ホームページからダウンロードしてください。</w:t>
            </w:r>
          </w:p>
          <w:p w14:paraId="59F60CB0"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　応募書類は返却しませんので、予めご了承ください。</w:t>
            </w:r>
          </w:p>
          <w:p w14:paraId="4F51B193" w14:textId="77777777" w:rsidR="008F0549" w:rsidRPr="007B24D1" w:rsidRDefault="008F0549" w:rsidP="008F0549">
            <w:pPr>
              <w:spacing w:line="300" w:lineRule="exact"/>
              <w:rPr>
                <w:rFonts w:asciiTheme="majorEastAsia" w:eastAsiaTheme="majorEastAsia" w:hAnsiTheme="majorEastAsia"/>
              </w:rPr>
            </w:pPr>
            <w:r w:rsidRPr="007B24D1">
              <w:rPr>
                <w:rFonts w:asciiTheme="majorEastAsia" w:eastAsiaTheme="majorEastAsia" w:hAnsiTheme="majorEastAsia" w:hint="eastAsia"/>
              </w:rPr>
              <w:t xml:space="preserve">　　　※　経歴証明書は直近の過去３年の「運転に関する経歴」を証明してください。</w:t>
            </w:r>
          </w:p>
          <w:p w14:paraId="0C164074" w14:textId="3F2382C7" w:rsidR="00C11042" w:rsidRDefault="001414B7" w:rsidP="001414B7">
            <w:pPr>
              <w:spacing w:line="300" w:lineRule="exact"/>
              <w:ind w:leftChars="50" w:left="840" w:hangingChars="350" w:hanging="735"/>
              <w:rPr>
                <w:rFonts w:asciiTheme="majorEastAsia" w:eastAsiaTheme="majorEastAsia" w:hAnsiTheme="majorEastAsia"/>
              </w:rPr>
            </w:pPr>
            <w:r w:rsidRPr="007B24D1">
              <w:rPr>
                <w:rFonts w:asciiTheme="majorEastAsia" w:eastAsiaTheme="majorEastAsia" w:hAnsiTheme="majorEastAsia" w:hint="eastAsia"/>
              </w:rPr>
              <w:t xml:space="preserve">　　 </w:t>
            </w:r>
            <w:r w:rsidR="008F0549" w:rsidRPr="007B24D1">
              <w:rPr>
                <w:rFonts w:asciiTheme="majorEastAsia" w:eastAsiaTheme="majorEastAsia" w:hAnsiTheme="majorEastAsia" w:hint="eastAsia"/>
              </w:rPr>
              <w:t>※　運転記録証明書及び健康診断結果</w:t>
            </w:r>
            <w:r w:rsidR="00BF7801" w:rsidRPr="007B24D1">
              <w:rPr>
                <w:rFonts w:asciiTheme="majorEastAsia" w:eastAsiaTheme="majorEastAsia" w:hAnsiTheme="majorEastAsia" w:hint="eastAsia"/>
              </w:rPr>
              <w:t>（上記、【検査項目】を満たしたもの）</w:t>
            </w:r>
            <w:r w:rsidR="008F0549" w:rsidRPr="007B24D1">
              <w:rPr>
                <w:rFonts w:asciiTheme="majorEastAsia" w:eastAsiaTheme="majorEastAsia" w:hAnsiTheme="majorEastAsia" w:hint="eastAsia"/>
              </w:rPr>
              <w:t>については、令和</w:t>
            </w:r>
            <w:r w:rsidR="00AC208A">
              <w:rPr>
                <w:rFonts w:asciiTheme="majorEastAsia" w:eastAsiaTheme="majorEastAsia" w:hAnsiTheme="majorEastAsia" w:hint="eastAsia"/>
              </w:rPr>
              <w:t>８</w:t>
            </w:r>
            <w:r w:rsidR="008F0549" w:rsidRPr="007B24D1">
              <w:rPr>
                <w:rFonts w:asciiTheme="majorEastAsia" w:eastAsiaTheme="majorEastAsia" w:hAnsiTheme="majorEastAsia" w:hint="eastAsia"/>
              </w:rPr>
              <w:t>年</w:t>
            </w:r>
            <w:r w:rsidR="00AC208A">
              <w:rPr>
                <w:rFonts w:asciiTheme="majorEastAsia" w:eastAsiaTheme="majorEastAsia" w:hAnsiTheme="majorEastAsia" w:hint="eastAsia"/>
              </w:rPr>
              <w:t>２</w:t>
            </w:r>
            <w:r w:rsidR="008F0549" w:rsidRPr="007B24D1">
              <w:rPr>
                <w:rFonts w:asciiTheme="majorEastAsia" w:eastAsiaTheme="majorEastAsia" w:hAnsiTheme="majorEastAsia" w:hint="eastAsia"/>
              </w:rPr>
              <w:t>月</w:t>
            </w:r>
            <w:r w:rsidR="00493BE0">
              <w:rPr>
                <w:rFonts w:asciiTheme="majorEastAsia" w:eastAsiaTheme="majorEastAsia" w:hAnsiTheme="majorEastAsia" w:hint="eastAsia"/>
              </w:rPr>
              <w:t>1</w:t>
            </w:r>
            <w:r w:rsidR="00CB5A49">
              <w:rPr>
                <w:rFonts w:asciiTheme="majorEastAsia" w:eastAsiaTheme="majorEastAsia" w:hAnsiTheme="majorEastAsia" w:hint="eastAsia"/>
              </w:rPr>
              <w:t>8</w:t>
            </w:r>
            <w:r w:rsidR="008F0549" w:rsidRPr="007B24D1">
              <w:rPr>
                <w:rFonts w:asciiTheme="majorEastAsia" w:eastAsiaTheme="majorEastAsia" w:hAnsiTheme="majorEastAsia" w:hint="eastAsia"/>
              </w:rPr>
              <w:t>日（</w:t>
            </w:r>
            <w:r w:rsidR="00CB5A49">
              <w:rPr>
                <w:rFonts w:asciiTheme="majorEastAsia" w:eastAsiaTheme="majorEastAsia" w:hAnsiTheme="majorEastAsia" w:hint="eastAsia"/>
              </w:rPr>
              <w:t>水</w:t>
            </w:r>
            <w:r w:rsidR="008F0549" w:rsidRPr="007B24D1">
              <w:rPr>
                <w:rFonts w:asciiTheme="majorEastAsia" w:eastAsiaTheme="majorEastAsia" w:hAnsiTheme="majorEastAsia" w:hint="eastAsia"/>
              </w:rPr>
              <w:t>）までに別途提出してください。なお、運転記録証明書の交付には申込みから１～２週間程度かかる場合があります。また、健康診断結果についても、医療機関等で検査結果の到着日時等を確認いただき、時間に余裕をもって準備し、提出してください。</w:t>
            </w:r>
            <w:r w:rsidR="008F0549" w:rsidRPr="007B24D1">
              <w:rPr>
                <w:rFonts w:asciiTheme="majorEastAsia" w:eastAsiaTheme="majorEastAsia" w:hAnsiTheme="majorEastAsia" w:hint="eastAsia"/>
                <w:u w:val="single"/>
              </w:rPr>
              <w:t>期限までに提出のない場合は、内定を取り消すことがあります。</w:t>
            </w:r>
          </w:p>
          <w:p w14:paraId="4CB352C5" w14:textId="77777777" w:rsidR="00360852" w:rsidRPr="00DE1C2A" w:rsidRDefault="00360852" w:rsidP="001414B7">
            <w:pPr>
              <w:spacing w:line="300" w:lineRule="exact"/>
              <w:ind w:leftChars="50" w:left="840" w:hangingChars="350" w:hanging="735"/>
              <w:rPr>
                <w:rFonts w:asciiTheme="majorEastAsia" w:eastAsiaTheme="majorEastAsia" w:hAnsiTheme="majorEastAsia"/>
              </w:rPr>
            </w:pPr>
            <w:r w:rsidRPr="00DE1C2A">
              <w:rPr>
                <w:rFonts w:asciiTheme="majorEastAsia" w:eastAsiaTheme="majorEastAsia" w:hAnsiTheme="majorEastAsia" w:hint="eastAsia"/>
              </w:rPr>
              <w:t>(2)　募集期間</w:t>
            </w:r>
          </w:p>
          <w:p w14:paraId="167B24FD" w14:textId="7CDD49EB" w:rsidR="00360852" w:rsidRPr="00DE1C2A" w:rsidRDefault="00360852" w:rsidP="00360852">
            <w:pPr>
              <w:spacing w:line="300" w:lineRule="exact"/>
              <w:ind w:left="630" w:hangingChars="300" w:hanging="630"/>
              <w:rPr>
                <w:rFonts w:asciiTheme="majorEastAsia" w:eastAsiaTheme="majorEastAsia" w:hAnsiTheme="majorEastAsia"/>
              </w:rPr>
            </w:pPr>
            <w:r w:rsidRPr="00DE1C2A">
              <w:rPr>
                <w:rFonts w:asciiTheme="majorEastAsia" w:eastAsiaTheme="majorEastAsia" w:hAnsiTheme="majorEastAsia" w:hint="eastAsia"/>
              </w:rPr>
              <w:t xml:space="preserve">　　　</w:t>
            </w:r>
            <w:r w:rsidR="00CB41A8" w:rsidRPr="007B24D1">
              <w:rPr>
                <w:rFonts w:asciiTheme="majorEastAsia" w:eastAsiaTheme="majorEastAsia" w:hAnsiTheme="majorEastAsia" w:hint="eastAsia"/>
              </w:rPr>
              <w:t>令和</w:t>
            </w:r>
            <w:r w:rsidR="00AC208A">
              <w:rPr>
                <w:rFonts w:asciiTheme="majorEastAsia" w:eastAsiaTheme="majorEastAsia" w:hAnsiTheme="majorEastAsia" w:hint="eastAsia"/>
              </w:rPr>
              <w:t>８</w:t>
            </w:r>
            <w:r w:rsidR="00CB41A8" w:rsidRPr="007B24D1">
              <w:rPr>
                <w:rFonts w:asciiTheme="majorEastAsia" w:eastAsiaTheme="majorEastAsia" w:hAnsiTheme="majorEastAsia" w:hint="eastAsia"/>
              </w:rPr>
              <w:t>年</w:t>
            </w:r>
            <w:r w:rsidR="00F33549">
              <w:rPr>
                <w:rFonts w:asciiTheme="majorEastAsia" w:eastAsiaTheme="majorEastAsia" w:hAnsiTheme="majorEastAsia" w:hint="eastAsia"/>
              </w:rPr>
              <w:t>２</w:t>
            </w:r>
            <w:r w:rsidR="000151E7" w:rsidRPr="007B24D1">
              <w:rPr>
                <w:rFonts w:asciiTheme="majorEastAsia" w:eastAsiaTheme="majorEastAsia" w:hAnsiTheme="majorEastAsia" w:hint="eastAsia"/>
              </w:rPr>
              <w:t>月</w:t>
            </w:r>
            <w:r w:rsidR="00CB5A49">
              <w:rPr>
                <w:rFonts w:asciiTheme="majorEastAsia" w:eastAsiaTheme="majorEastAsia" w:hAnsiTheme="majorEastAsia" w:hint="eastAsia"/>
              </w:rPr>
              <w:t>５</w:t>
            </w:r>
            <w:r w:rsidR="00E51B30" w:rsidRPr="007B24D1">
              <w:rPr>
                <w:rFonts w:asciiTheme="majorEastAsia" w:eastAsiaTheme="majorEastAsia" w:hAnsiTheme="majorEastAsia" w:hint="eastAsia"/>
              </w:rPr>
              <w:t>日（</w:t>
            </w:r>
            <w:r w:rsidR="00CB5A49">
              <w:rPr>
                <w:rFonts w:asciiTheme="majorEastAsia" w:eastAsiaTheme="majorEastAsia" w:hAnsiTheme="majorEastAsia" w:hint="eastAsia"/>
              </w:rPr>
              <w:t>木</w:t>
            </w:r>
            <w:r w:rsidR="00CB41A8" w:rsidRPr="007B24D1">
              <w:rPr>
                <w:rFonts w:asciiTheme="majorEastAsia" w:eastAsiaTheme="majorEastAsia" w:hAnsiTheme="majorEastAsia" w:hint="eastAsia"/>
              </w:rPr>
              <w:t>）から令和</w:t>
            </w:r>
            <w:r w:rsidR="00AC208A">
              <w:rPr>
                <w:rFonts w:asciiTheme="majorEastAsia" w:eastAsiaTheme="majorEastAsia" w:hAnsiTheme="majorEastAsia" w:hint="eastAsia"/>
              </w:rPr>
              <w:t>８</w:t>
            </w:r>
            <w:r w:rsidR="00CB41A8" w:rsidRPr="007B24D1">
              <w:rPr>
                <w:rFonts w:asciiTheme="majorEastAsia" w:eastAsiaTheme="majorEastAsia" w:hAnsiTheme="majorEastAsia" w:hint="eastAsia"/>
              </w:rPr>
              <w:t>年</w:t>
            </w:r>
            <w:r w:rsidR="00F33549">
              <w:rPr>
                <w:rFonts w:asciiTheme="majorEastAsia" w:eastAsiaTheme="majorEastAsia" w:hAnsiTheme="majorEastAsia" w:hint="eastAsia"/>
              </w:rPr>
              <w:t>２</w:t>
            </w:r>
            <w:r w:rsidR="000151E7" w:rsidRPr="007B24D1">
              <w:rPr>
                <w:rFonts w:asciiTheme="majorEastAsia" w:eastAsiaTheme="majorEastAsia" w:hAnsiTheme="majorEastAsia" w:hint="eastAsia"/>
              </w:rPr>
              <w:t>月</w:t>
            </w:r>
            <w:r w:rsidR="00CB5A49">
              <w:rPr>
                <w:rFonts w:asciiTheme="majorEastAsia" w:eastAsiaTheme="majorEastAsia" w:hAnsiTheme="majorEastAsia" w:hint="eastAsia"/>
              </w:rPr>
              <w:t>12</w:t>
            </w:r>
            <w:r w:rsidR="00E51B30" w:rsidRPr="007B24D1">
              <w:rPr>
                <w:rFonts w:asciiTheme="majorEastAsia" w:eastAsiaTheme="majorEastAsia" w:hAnsiTheme="majorEastAsia" w:hint="eastAsia"/>
              </w:rPr>
              <w:t>日（</w:t>
            </w:r>
            <w:r w:rsidR="00CB5A49">
              <w:rPr>
                <w:rFonts w:asciiTheme="majorEastAsia" w:eastAsiaTheme="majorEastAsia" w:hAnsiTheme="majorEastAsia" w:hint="eastAsia"/>
              </w:rPr>
              <w:t>木</w:t>
            </w:r>
            <w:r w:rsidR="000151E7" w:rsidRPr="007B24D1">
              <w:rPr>
                <w:rFonts w:asciiTheme="majorEastAsia" w:eastAsiaTheme="majorEastAsia" w:hAnsiTheme="majorEastAsia" w:hint="eastAsia"/>
              </w:rPr>
              <w:t>）まで</w:t>
            </w:r>
          </w:p>
          <w:p w14:paraId="0D46B416" w14:textId="77777777" w:rsidR="00360852" w:rsidRPr="00DE1C2A" w:rsidRDefault="00360852" w:rsidP="00360852">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3)　申込方法</w:t>
            </w:r>
          </w:p>
          <w:p w14:paraId="6C776FFB" w14:textId="77777777" w:rsidR="00360852" w:rsidRDefault="00360852" w:rsidP="00360852">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ア　窓口持参：交通局自動車本部営業課（横浜市役所19階）</w:t>
            </w:r>
          </w:p>
          <w:p w14:paraId="3D0FCEAB" w14:textId="792A992E" w:rsidR="00E4689C" w:rsidRPr="00DE1C2A" w:rsidRDefault="00E4689C" w:rsidP="00360852">
            <w:pPr>
              <w:spacing w:line="300" w:lineRule="exact"/>
              <w:rPr>
                <w:rFonts w:asciiTheme="majorEastAsia" w:eastAsiaTheme="majorEastAsia" w:hAnsiTheme="majorEastAsia"/>
              </w:rPr>
            </w:pPr>
            <w:r>
              <w:rPr>
                <w:rFonts w:asciiTheme="majorEastAsia" w:eastAsiaTheme="majorEastAsia" w:hAnsiTheme="majorEastAsia" w:hint="eastAsia"/>
              </w:rPr>
              <w:t xml:space="preserve">　　　　令和</w:t>
            </w:r>
            <w:r w:rsidR="00AC208A">
              <w:rPr>
                <w:rFonts w:asciiTheme="majorEastAsia" w:eastAsiaTheme="majorEastAsia" w:hAnsiTheme="majorEastAsia" w:hint="eastAsia"/>
              </w:rPr>
              <w:t>８</w:t>
            </w:r>
            <w:r>
              <w:rPr>
                <w:rFonts w:asciiTheme="majorEastAsia" w:eastAsiaTheme="majorEastAsia" w:hAnsiTheme="majorEastAsia" w:hint="eastAsia"/>
              </w:rPr>
              <w:t>年</w:t>
            </w:r>
            <w:r w:rsidR="00F33549">
              <w:rPr>
                <w:rFonts w:asciiTheme="majorEastAsia" w:eastAsiaTheme="majorEastAsia" w:hAnsiTheme="majorEastAsia" w:hint="eastAsia"/>
              </w:rPr>
              <w:t>２</w:t>
            </w:r>
            <w:r w:rsidR="00D737B5">
              <w:rPr>
                <w:rFonts w:asciiTheme="majorEastAsia" w:eastAsiaTheme="majorEastAsia" w:hAnsiTheme="majorEastAsia" w:hint="eastAsia"/>
              </w:rPr>
              <w:t>月</w:t>
            </w:r>
            <w:r w:rsidR="00CB5A49">
              <w:rPr>
                <w:rFonts w:asciiTheme="majorEastAsia" w:eastAsiaTheme="majorEastAsia" w:hAnsiTheme="majorEastAsia" w:hint="eastAsia"/>
              </w:rPr>
              <w:t>12</w:t>
            </w:r>
            <w:r>
              <w:rPr>
                <w:rFonts w:asciiTheme="majorEastAsia" w:eastAsiaTheme="majorEastAsia" w:hAnsiTheme="majorEastAsia" w:hint="eastAsia"/>
              </w:rPr>
              <w:t>日（</w:t>
            </w:r>
            <w:r w:rsidR="00CB5A49">
              <w:rPr>
                <w:rFonts w:asciiTheme="majorEastAsia" w:eastAsiaTheme="majorEastAsia" w:hAnsiTheme="majorEastAsia" w:hint="eastAsia"/>
              </w:rPr>
              <w:t>木</w:t>
            </w:r>
            <w:r>
              <w:rPr>
                <w:rFonts w:asciiTheme="majorEastAsia" w:eastAsiaTheme="majorEastAsia" w:hAnsiTheme="majorEastAsia" w:hint="eastAsia"/>
              </w:rPr>
              <w:t>）17時00分まで</w:t>
            </w:r>
          </w:p>
          <w:p w14:paraId="227851E9" w14:textId="77777777" w:rsidR="00360852" w:rsidRPr="00DE1C2A" w:rsidRDefault="00360852" w:rsidP="00360852">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受付時間は、平日８時45分から17時00分まで</w:t>
            </w:r>
          </w:p>
          <w:p w14:paraId="7CEB1EAC" w14:textId="77777777" w:rsidR="00360852" w:rsidRPr="00DE1C2A" w:rsidRDefault="00360852" w:rsidP="00360852">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イ　郵送受付：〒231-0005　横浜市中区本町６丁目50番地の10</w:t>
            </w:r>
          </w:p>
          <w:p w14:paraId="6304B42D" w14:textId="77777777" w:rsidR="00360852" w:rsidRPr="00DE1C2A" w:rsidRDefault="00360852" w:rsidP="00360852">
            <w:pPr>
              <w:spacing w:line="300" w:lineRule="exact"/>
              <w:rPr>
                <w:rFonts w:asciiTheme="majorEastAsia" w:eastAsiaTheme="majorEastAsia" w:hAnsiTheme="majorEastAsia"/>
                <w:lang w:eastAsia="zh-CN"/>
              </w:rPr>
            </w:pPr>
            <w:r w:rsidRPr="00DE1C2A">
              <w:rPr>
                <w:rFonts w:asciiTheme="majorEastAsia" w:eastAsiaTheme="majorEastAsia" w:hAnsiTheme="majorEastAsia" w:hint="eastAsia"/>
              </w:rPr>
              <w:t xml:space="preserve">　　　　　　　　　　　　　　　</w:t>
            </w:r>
            <w:r w:rsidRPr="00DE1C2A">
              <w:rPr>
                <w:rFonts w:asciiTheme="majorEastAsia" w:eastAsiaTheme="majorEastAsia" w:hAnsiTheme="majorEastAsia" w:hint="eastAsia"/>
                <w:lang w:eastAsia="zh-CN"/>
              </w:rPr>
              <w:t>横浜市役所19階</w:t>
            </w:r>
          </w:p>
          <w:p w14:paraId="468120C0" w14:textId="77777777" w:rsidR="00360852" w:rsidRPr="00DE1C2A" w:rsidRDefault="00360852" w:rsidP="00360852">
            <w:pPr>
              <w:spacing w:line="300" w:lineRule="exact"/>
              <w:rPr>
                <w:rFonts w:asciiTheme="majorEastAsia" w:eastAsiaTheme="majorEastAsia" w:hAnsiTheme="majorEastAsia"/>
                <w:lang w:eastAsia="zh-CN"/>
              </w:rPr>
            </w:pPr>
            <w:r w:rsidRPr="00DE1C2A">
              <w:rPr>
                <w:rFonts w:asciiTheme="majorEastAsia" w:eastAsiaTheme="majorEastAsia" w:hAnsiTheme="majorEastAsia" w:hint="eastAsia"/>
                <w:lang w:eastAsia="zh-CN"/>
              </w:rPr>
              <w:t xml:space="preserve">　　　　　　　　　　　　　　　横浜市交通局自動車本部営業課　</w:t>
            </w:r>
          </w:p>
          <w:p w14:paraId="62D24FFF" w14:textId="77777777" w:rsidR="00360852" w:rsidRDefault="00360852" w:rsidP="00360852">
            <w:pPr>
              <w:spacing w:line="300" w:lineRule="exact"/>
              <w:rPr>
                <w:rFonts w:asciiTheme="majorEastAsia" w:eastAsiaTheme="majorEastAsia" w:hAnsiTheme="majorEastAsia"/>
                <w:lang w:eastAsia="zh-CN"/>
              </w:rPr>
            </w:pPr>
            <w:r w:rsidRPr="00DE1C2A">
              <w:rPr>
                <w:rFonts w:asciiTheme="majorEastAsia" w:eastAsiaTheme="majorEastAsia" w:hAnsiTheme="majorEastAsia" w:hint="eastAsia"/>
                <w:lang w:eastAsia="zh-CN"/>
              </w:rPr>
              <w:t xml:space="preserve">　　　　　　　　　　　　　　　会計年度任用職員採用担当（貸切）　宛</w:t>
            </w:r>
          </w:p>
          <w:p w14:paraId="3953D935" w14:textId="24DC1535" w:rsidR="00B2627F" w:rsidRPr="00DE1C2A" w:rsidRDefault="00B2627F" w:rsidP="00360852">
            <w:pPr>
              <w:spacing w:line="300" w:lineRule="exact"/>
              <w:rPr>
                <w:rFonts w:asciiTheme="majorEastAsia" w:eastAsiaTheme="majorEastAsia" w:hAnsiTheme="majorEastAsia"/>
                <w:lang w:eastAsia="zh-CN"/>
              </w:rPr>
            </w:pPr>
            <w:r>
              <w:rPr>
                <w:rFonts w:asciiTheme="majorEastAsia" w:eastAsiaTheme="majorEastAsia" w:hAnsiTheme="majorEastAsia" w:hint="eastAsia"/>
                <w:lang w:eastAsia="zh-CN"/>
              </w:rPr>
              <w:t xml:space="preserve">　　　　令和</w:t>
            </w:r>
            <w:r w:rsidR="00AC208A">
              <w:rPr>
                <w:rFonts w:asciiTheme="majorEastAsia" w:eastAsiaTheme="majorEastAsia" w:hAnsiTheme="majorEastAsia" w:hint="eastAsia"/>
                <w:lang w:eastAsia="zh-CN"/>
              </w:rPr>
              <w:t>８</w:t>
            </w:r>
            <w:r>
              <w:rPr>
                <w:rFonts w:asciiTheme="majorEastAsia" w:eastAsiaTheme="majorEastAsia" w:hAnsiTheme="majorEastAsia" w:hint="eastAsia"/>
                <w:lang w:eastAsia="zh-CN"/>
              </w:rPr>
              <w:t>年</w:t>
            </w:r>
            <w:r w:rsidR="00F33549">
              <w:rPr>
                <w:rFonts w:asciiTheme="majorEastAsia" w:eastAsiaTheme="majorEastAsia" w:hAnsiTheme="majorEastAsia" w:hint="eastAsia"/>
                <w:lang w:eastAsia="zh-CN"/>
              </w:rPr>
              <w:t>２</w:t>
            </w:r>
            <w:r>
              <w:rPr>
                <w:rFonts w:asciiTheme="majorEastAsia" w:eastAsiaTheme="majorEastAsia" w:hAnsiTheme="majorEastAsia" w:hint="eastAsia"/>
                <w:lang w:eastAsia="zh-CN"/>
              </w:rPr>
              <w:t>月</w:t>
            </w:r>
            <w:r w:rsidR="00CB5A49">
              <w:rPr>
                <w:rFonts w:asciiTheme="majorEastAsia" w:eastAsiaTheme="majorEastAsia" w:hAnsiTheme="majorEastAsia" w:hint="eastAsia"/>
              </w:rPr>
              <w:t>12</w:t>
            </w:r>
            <w:r>
              <w:rPr>
                <w:rFonts w:asciiTheme="majorEastAsia" w:eastAsiaTheme="majorEastAsia" w:hAnsiTheme="majorEastAsia" w:hint="eastAsia"/>
                <w:lang w:eastAsia="zh-CN"/>
              </w:rPr>
              <w:t>日（</w:t>
            </w:r>
            <w:r w:rsidR="00CB5A49">
              <w:rPr>
                <w:rFonts w:asciiTheme="majorEastAsia" w:eastAsiaTheme="majorEastAsia" w:hAnsiTheme="majorEastAsia" w:hint="eastAsia"/>
              </w:rPr>
              <w:t>木</w:t>
            </w:r>
            <w:r>
              <w:rPr>
                <w:rFonts w:asciiTheme="majorEastAsia" w:eastAsiaTheme="majorEastAsia" w:hAnsiTheme="majorEastAsia" w:hint="eastAsia"/>
                <w:lang w:eastAsia="zh-CN"/>
              </w:rPr>
              <w:t>）消印有効</w:t>
            </w:r>
          </w:p>
          <w:p w14:paraId="60C08B7C" w14:textId="77777777" w:rsidR="00360852" w:rsidRPr="00DE1C2A" w:rsidRDefault="00360852" w:rsidP="00360852">
            <w:pPr>
              <w:tabs>
                <w:tab w:val="left" w:pos="6945"/>
              </w:tabs>
              <w:spacing w:line="300" w:lineRule="exact"/>
              <w:ind w:firstLineChars="400" w:firstLine="840"/>
              <w:rPr>
                <w:rFonts w:asciiTheme="majorEastAsia" w:eastAsiaTheme="majorEastAsia" w:hAnsiTheme="majorEastAsia"/>
              </w:rPr>
            </w:pPr>
            <w:r w:rsidRPr="00DE1C2A">
              <w:rPr>
                <w:rFonts w:asciiTheme="majorEastAsia" w:eastAsiaTheme="majorEastAsia" w:hAnsiTheme="majorEastAsia" w:hint="eastAsia"/>
              </w:rPr>
              <w:t>※１　郵送の場合は、必ず「簡易書留」で送付してください。</w:t>
            </w:r>
          </w:p>
          <w:p w14:paraId="55B40DF4" w14:textId="77777777" w:rsidR="00360852" w:rsidRPr="00DE1C2A" w:rsidRDefault="00360852" w:rsidP="00360852">
            <w:pPr>
              <w:tabs>
                <w:tab w:val="left" w:pos="6945"/>
              </w:tabs>
              <w:spacing w:line="300" w:lineRule="exact"/>
              <w:ind w:firstLineChars="400" w:firstLine="840"/>
              <w:rPr>
                <w:rFonts w:asciiTheme="majorEastAsia" w:eastAsiaTheme="majorEastAsia" w:hAnsiTheme="majorEastAsia"/>
              </w:rPr>
            </w:pPr>
            <w:r w:rsidRPr="00DE1C2A">
              <w:rPr>
                <w:rFonts w:asciiTheme="majorEastAsia" w:eastAsiaTheme="majorEastAsia" w:hAnsiTheme="majorEastAsia" w:hint="eastAsia"/>
              </w:rPr>
              <w:t>※２　封筒に「会計年度任用職員選考申込書類（貸切）在中」と</w:t>
            </w:r>
          </w:p>
          <w:p w14:paraId="778837C8" w14:textId="77777777" w:rsidR="00360852" w:rsidRPr="00DE1C2A" w:rsidRDefault="00360852" w:rsidP="00360852">
            <w:pPr>
              <w:tabs>
                <w:tab w:val="left" w:pos="6945"/>
              </w:tabs>
              <w:spacing w:line="300" w:lineRule="exact"/>
              <w:ind w:firstLineChars="700" w:firstLine="1470"/>
              <w:rPr>
                <w:rFonts w:asciiTheme="majorEastAsia" w:eastAsiaTheme="majorEastAsia" w:hAnsiTheme="majorEastAsia"/>
              </w:rPr>
            </w:pPr>
            <w:r w:rsidRPr="00DE1C2A">
              <w:rPr>
                <w:rFonts w:asciiTheme="majorEastAsia" w:eastAsiaTheme="majorEastAsia" w:hAnsiTheme="majorEastAsia" w:hint="eastAsia"/>
              </w:rPr>
              <w:t>赤字で明記してください。</w:t>
            </w:r>
          </w:p>
          <w:p w14:paraId="3FD0F44F" w14:textId="77777777" w:rsidR="00360852" w:rsidRPr="00DE1C2A" w:rsidRDefault="00360852" w:rsidP="00360852">
            <w:pPr>
              <w:tabs>
                <w:tab w:val="left" w:pos="6945"/>
              </w:tabs>
              <w:spacing w:line="300" w:lineRule="exact"/>
              <w:ind w:firstLineChars="1200" w:firstLine="2160"/>
              <w:rPr>
                <w:rFonts w:asciiTheme="majorEastAsia" w:eastAsiaTheme="majorEastAsia" w:hAnsiTheme="majorEastAsia"/>
                <w:sz w:val="18"/>
              </w:rPr>
            </w:pPr>
          </w:p>
        </w:tc>
      </w:tr>
      <w:tr w:rsidR="00360852" w:rsidRPr="00DE1C2A" w14:paraId="1B4D8868" w14:textId="77777777" w:rsidTr="007B24D1">
        <w:trPr>
          <w:trHeight w:val="946"/>
        </w:trPr>
        <w:tc>
          <w:tcPr>
            <w:tcW w:w="1218" w:type="dxa"/>
          </w:tcPr>
          <w:p w14:paraId="07BACBD4" w14:textId="77777777" w:rsidR="00360852" w:rsidRPr="00DE1C2A" w:rsidRDefault="00360852" w:rsidP="00360852">
            <w:pPr>
              <w:spacing w:line="340" w:lineRule="exact"/>
              <w:rPr>
                <w:rFonts w:asciiTheme="majorEastAsia" w:eastAsiaTheme="majorEastAsia" w:hAnsiTheme="majorEastAsia"/>
              </w:rPr>
            </w:pPr>
            <w:r w:rsidRPr="00DE1C2A">
              <w:rPr>
                <w:rFonts w:asciiTheme="majorEastAsia" w:eastAsiaTheme="majorEastAsia" w:hAnsiTheme="majorEastAsia" w:hint="eastAsia"/>
              </w:rPr>
              <w:t>選考方法</w:t>
            </w:r>
          </w:p>
        </w:tc>
        <w:tc>
          <w:tcPr>
            <w:tcW w:w="8524" w:type="dxa"/>
          </w:tcPr>
          <w:p w14:paraId="242A2A02" w14:textId="77777777" w:rsidR="00360852" w:rsidRPr="00DE1C2A" w:rsidRDefault="00360852" w:rsidP="00360852">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w:t>
            </w:r>
            <w:r w:rsidRPr="00DE1C2A">
              <w:rPr>
                <w:rFonts w:asciiTheme="majorEastAsia" w:eastAsiaTheme="majorEastAsia" w:hAnsiTheme="majorEastAsia"/>
              </w:rPr>
              <w:t>1)</w:t>
            </w:r>
            <w:r w:rsidRPr="00DE1C2A">
              <w:rPr>
                <w:rFonts w:asciiTheme="majorEastAsia" w:eastAsiaTheme="majorEastAsia" w:hAnsiTheme="majorEastAsia" w:hint="eastAsia"/>
              </w:rPr>
              <w:t xml:space="preserve">　選考方法</w:t>
            </w:r>
          </w:p>
          <w:p w14:paraId="009A45BA" w14:textId="77777777" w:rsidR="00360852" w:rsidRPr="00DE1C2A" w:rsidRDefault="001C28D7" w:rsidP="00360852">
            <w:pPr>
              <w:spacing w:line="300" w:lineRule="exact"/>
              <w:ind w:firstLineChars="300" w:firstLine="630"/>
              <w:rPr>
                <w:rFonts w:asciiTheme="majorEastAsia" w:eastAsiaTheme="majorEastAsia" w:hAnsiTheme="majorEastAsia"/>
              </w:rPr>
            </w:pPr>
            <w:r>
              <w:rPr>
                <w:rFonts w:asciiTheme="majorEastAsia" w:eastAsiaTheme="majorEastAsia" w:hAnsiTheme="majorEastAsia" w:hint="eastAsia"/>
              </w:rPr>
              <w:t>応募書類をもとに「書類選考」、「面接試験</w:t>
            </w:r>
            <w:r w:rsidR="00360852" w:rsidRPr="00DE1C2A">
              <w:rPr>
                <w:rFonts w:asciiTheme="majorEastAsia" w:eastAsiaTheme="majorEastAsia" w:hAnsiTheme="majorEastAsia" w:hint="eastAsia"/>
              </w:rPr>
              <w:t>」</w:t>
            </w:r>
            <w:r>
              <w:rPr>
                <w:rFonts w:asciiTheme="majorEastAsia" w:eastAsiaTheme="majorEastAsia" w:hAnsiTheme="majorEastAsia" w:hint="eastAsia"/>
              </w:rPr>
              <w:t>、</w:t>
            </w:r>
            <w:r w:rsidR="00360852" w:rsidRPr="00DE1C2A">
              <w:rPr>
                <w:rFonts w:asciiTheme="majorEastAsia" w:eastAsiaTheme="majorEastAsia" w:hAnsiTheme="majorEastAsia" w:hint="eastAsia"/>
              </w:rPr>
              <w:t>「実技試験</w:t>
            </w:r>
            <w:r>
              <w:rPr>
                <w:rFonts w:asciiTheme="majorEastAsia" w:eastAsiaTheme="majorEastAsia" w:hAnsiTheme="majorEastAsia" w:hint="eastAsia"/>
              </w:rPr>
              <w:t>（※）</w:t>
            </w:r>
            <w:r w:rsidR="00360852" w:rsidRPr="00DE1C2A">
              <w:rPr>
                <w:rFonts w:asciiTheme="majorEastAsia" w:eastAsiaTheme="majorEastAsia" w:hAnsiTheme="majorEastAsia" w:hint="eastAsia"/>
              </w:rPr>
              <w:t>」を実施します。</w:t>
            </w:r>
          </w:p>
          <w:p w14:paraId="3971B07C" w14:textId="77777777" w:rsidR="00360852" w:rsidRDefault="00360852" w:rsidP="00360852">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 xml:space="preserve">　   試験の日時・場所につきましては申込者に後日通知します。</w:t>
            </w:r>
          </w:p>
          <w:p w14:paraId="598C5C90" w14:textId="77777777" w:rsidR="001C28D7" w:rsidRPr="001C28D7" w:rsidRDefault="001C28D7" w:rsidP="001C28D7">
            <w:pPr>
              <w:pStyle w:val="ac"/>
              <w:numPr>
                <w:ilvl w:val="0"/>
                <w:numId w:val="5"/>
              </w:numPr>
              <w:spacing w:line="300" w:lineRule="exact"/>
              <w:ind w:leftChars="0"/>
              <w:rPr>
                <w:rFonts w:asciiTheme="majorEastAsia" w:eastAsiaTheme="majorEastAsia" w:hAnsiTheme="majorEastAsia"/>
              </w:rPr>
            </w:pPr>
            <w:r>
              <w:rPr>
                <w:rFonts w:asciiTheme="majorEastAsia" w:eastAsiaTheme="majorEastAsia" w:hAnsiTheme="majorEastAsia" w:hint="eastAsia"/>
              </w:rPr>
              <w:t>直近の過去３年の業務経験がすべて大型バス（全長９ｍ以上、旅客定員数50人以上）の乗務に従事していたことを証明できる場合は、当該試験を免除します。</w:t>
            </w:r>
          </w:p>
          <w:p w14:paraId="78C7EB9B" w14:textId="77777777" w:rsidR="001C28D7" w:rsidRDefault="001C28D7" w:rsidP="00360852">
            <w:pPr>
              <w:spacing w:line="300" w:lineRule="exact"/>
              <w:ind w:firstLineChars="50" w:firstLine="105"/>
              <w:rPr>
                <w:rFonts w:asciiTheme="majorEastAsia" w:eastAsiaTheme="majorEastAsia" w:hAnsiTheme="majorEastAsia"/>
              </w:rPr>
            </w:pPr>
            <w:r w:rsidRPr="00DE1C2A">
              <w:rPr>
                <w:rFonts w:asciiTheme="majorEastAsia" w:eastAsiaTheme="majorEastAsia" w:hAnsiTheme="majorEastAsia" w:hint="eastAsia"/>
              </w:rPr>
              <w:t>(</w:t>
            </w:r>
            <w:r>
              <w:rPr>
                <w:rFonts w:asciiTheme="majorEastAsia" w:eastAsiaTheme="majorEastAsia" w:hAnsiTheme="majorEastAsia" w:hint="eastAsia"/>
              </w:rPr>
              <w:t>2</w:t>
            </w:r>
            <w:r w:rsidRPr="00DE1C2A">
              <w:rPr>
                <w:rFonts w:asciiTheme="majorEastAsia" w:eastAsiaTheme="majorEastAsia" w:hAnsiTheme="majorEastAsia"/>
              </w:rPr>
              <w:t>)</w:t>
            </w:r>
            <w:r w:rsidRPr="00DE1C2A">
              <w:rPr>
                <w:rFonts w:asciiTheme="majorEastAsia" w:eastAsiaTheme="majorEastAsia" w:hAnsiTheme="majorEastAsia" w:hint="eastAsia"/>
              </w:rPr>
              <w:t xml:space="preserve">　</w:t>
            </w:r>
            <w:r>
              <w:rPr>
                <w:rFonts w:asciiTheme="majorEastAsia" w:eastAsiaTheme="majorEastAsia" w:hAnsiTheme="majorEastAsia" w:hint="eastAsia"/>
              </w:rPr>
              <w:t>内定通知</w:t>
            </w:r>
          </w:p>
          <w:p w14:paraId="28A69DB5" w14:textId="23ABD2E2" w:rsidR="001C28D7" w:rsidRDefault="001C28D7" w:rsidP="001C28D7">
            <w:pPr>
              <w:spacing w:line="300" w:lineRule="exact"/>
              <w:ind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Pr="001C28D7">
              <w:rPr>
                <w:rFonts w:asciiTheme="majorEastAsia" w:eastAsiaTheme="majorEastAsia" w:hAnsiTheme="majorEastAsia" w:hint="eastAsia"/>
              </w:rPr>
              <w:t>令和</w:t>
            </w:r>
            <w:r w:rsidR="00AC208A">
              <w:rPr>
                <w:rFonts w:asciiTheme="majorEastAsia" w:eastAsiaTheme="majorEastAsia" w:hAnsiTheme="majorEastAsia" w:hint="eastAsia"/>
              </w:rPr>
              <w:t>８</w:t>
            </w:r>
            <w:r w:rsidRPr="001C28D7">
              <w:rPr>
                <w:rFonts w:asciiTheme="majorEastAsia" w:eastAsiaTheme="majorEastAsia" w:hAnsiTheme="majorEastAsia" w:hint="eastAsia"/>
              </w:rPr>
              <w:t>年２月</w:t>
            </w:r>
            <w:r w:rsidR="00493BE0">
              <w:rPr>
                <w:rFonts w:asciiTheme="majorEastAsia" w:eastAsiaTheme="majorEastAsia" w:hAnsiTheme="majorEastAsia" w:hint="eastAsia"/>
              </w:rPr>
              <w:t>20</w:t>
            </w:r>
            <w:r w:rsidRPr="001C28D7">
              <w:rPr>
                <w:rFonts w:asciiTheme="majorEastAsia" w:eastAsiaTheme="majorEastAsia" w:hAnsiTheme="majorEastAsia" w:hint="eastAsia"/>
              </w:rPr>
              <w:t>日（</w:t>
            </w:r>
            <w:r w:rsidR="00493BE0">
              <w:rPr>
                <w:rFonts w:asciiTheme="majorEastAsia" w:eastAsiaTheme="majorEastAsia" w:hAnsiTheme="majorEastAsia" w:hint="eastAsia"/>
              </w:rPr>
              <w:t>金</w:t>
            </w:r>
            <w:r w:rsidRPr="001C28D7">
              <w:rPr>
                <w:rFonts w:asciiTheme="majorEastAsia" w:eastAsiaTheme="majorEastAsia" w:hAnsiTheme="majorEastAsia" w:hint="eastAsia"/>
              </w:rPr>
              <w:t>）までに結果を通知（予定）</w:t>
            </w:r>
          </w:p>
          <w:p w14:paraId="1AFD0119" w14:textId="77777777" w:rsidR="001C28D7" w:rsidRDefault="001C28D7" w:rsidP="001C28D7">
            <w:pPr>
              <w:spacing w:line="300" w:lineRule="exact"/>
              <w:ind w:firstLineChars="50" w:firstLine="105"/>
              <w:rPr>
                <w:rFonts w:asciiTheme="majorEastAsia" w:eastAsiaTheme="majorEastAsia" w:hAnsiTheme="majorEastAsia"/>
              </w:rPr>
            </w:pPr>
          </w:p>
          <w:p w14:paraId="771FD579" w14:textId="77777777" w:rsidR="001C28D7" w:rsidRPr="00DE1C2A" w:rsidRDefault="001C28D7" w:rsidP="001C28D7">
            <w:pPr>
              <w:spacing w:line="300" w:lineRule="exact"/>
              <w:rPr>
                <w:rFonts w:asciiTheme="majorEastAsia" w:eastAsiaTheme="majorEastAsia" w:hAnsiTheme="majorEastAsia"/>
              </w:rPr>
            </w:pPr>
          </w:p>
        </w:tc>
      </w:tr>
      <w:tr w:rsidR="00360852" w:rsidRPr="00DE1C2A" w14:paraId="71E5A0C7" w14:textId="77777777" w:rsidTr="00333EF4">
        <w:trPr>
          <w:trHeight w:val="1265"/>
        </w:trPr>
        <w:tc>
          <w:tcPr>
            <w:tcW w:w="1218" w:type="dxa"/>
          </w:tcPr>
          <w:p w14:paraId="0876C498" w14:textId="77777777" w:rsidR="00360852" w:rsidRPr="00DE1C2A" w:rsidRDefault="00360852" w:rsidP="00360852">
            <w:pPr>
              <w:spacing w:line="340" w:lineRule="exact"/>
              <w:rPr>
                <w:rFonts w:asciiTheme="majorEastAsia" w:eastAsiaTheme="majorEastAsia" w:hAnsiTheme="majorEastAsia"/>
              </w:rPr>
            </w:pPr>
            <w:r w:rsidRPr="00DE1C2A">
              <w:rPr>
                <w:rFonts w:asciiTheme="majorEastAsia" w:eastAsiaTheme="majorEastAsia" w:hAnsiTheme="majorEastAsia" w:hint="eastAsia"/>
              </w:rPr>
              <w:lastRenderedPageBreak/>
              <w:t>その他</w:t>
            </w:r>
          </w:p>
        </w:tc>
        <w:tc>
          <w:tcPr>
            <w:tcW w:w="8524" w:type="dxa"/>
          </w:tcPr>
          <w:p w14:paraId="4F60A148" w14:textId="77777777" w:rsidR="00360852" w:rsidRPr="00DE1C2A" w:rsidRDefault="00360852" w:rsidP="00360852">
            <w:pPr>
              <w:spacing w:line="300" w:lineRule="exact"/>
              <w:ind w:left="630" w:hangingChars="300" w:hanging="630"/>
              <w:rPr>
                <w:rFonts w:asciiTheme="majorEastAsia" w:eastAsiaTheme="majorEastAsia" w:hAnsiTheme="majorEastAsia"/>
              </w:rPr>
            </w:pPr>
            <w:r w:rsidRPr="00DE1C2A">
              <w:rPr>
                <w:rFonts w:asciiTheme="majorEastAsia" w:eastAsiaTheme="majorEastAsia" w:hAnsiTheme="majorEastAsia" w:hint="eastAsia"/>
              </w:rPr>
              <w:t xml:space="preserve"> (1)　受験資格がないこと又は申込書記載事項が正しくないことが明らかになった場合には、合格を取り消すことがあります。</w:t>
            </w:r>
          </w:p>
          <w:p w14:paraId="49182B7C" w14:textId="77777777" w:rsidR="00360852" w:rsidRPr="00DE1C2A" w:rsidRDefault="00360852" w:rsidP="00360852">
            <w:pPr>
              <w:spacing w:line="300" w:lineRule="exact"/>
              <w:rPr>
                <w:rFonts w:asciiTheme="majorEastAsia" w:eastAsiaTheme="majorEastAsia" w:hAnsiTheme="majorEastAsia"/>
              </w:rPr>
            </w:pPr>
            <w:r w:rsidRPr="00DE1C2A">
              <w:rPr>
                <w:rFonts w:asciiTheme="majorEastAsia" w:eastAsiaTheme="majorEastAsia" w:hAnsiTheme="majorEastAsia" w:hint="eastAsia"/>
              </w:rPr>
              <w:t xml:space="preserve"> (2)　この選考において提出された書類は、一切返却しません。</w:t>
            </w:r>
          </w:p>
          <w:p w14:paraId="3F491634" w14:textId="77777777" w:rsidR="00360852" w:rsidRPr="00DE1C2A" w:rsidRDefault="00360852" w:rsidP="00360852">
            <w:pPr>
              <w:spacing w:line="300" w:lineRule="exact"/>
              <w:ind w:left="630" w:hangingChars="300" w:hanging="630"/>
              <w:rPr>
                <w:rFonts w:asciiTheme="majorEastAsia" w:eastAsiaTheme="majorEastAsia" w:hAnsiTheme="majorEastAsia"/>
              </w:rPr>
            </w:pPr>
            <w:r w:rsidRPr="00DE1C2A">
              <w:rPr>
                <w:rFonts w:asciiTheme="majorEastAsia" w:eastAsiaTheme="majorEastAsia" w:hAnsiTheme="majorEastAsia" w:hint="eastAsia"/>
              </w:rPr>
              <w:t xml:space="preserve"> (3)　この選考に際してご提供いただいた個人情報については、選考試験及び採用に関する事務以外の目的への使用は一切いたしません。</w:t>
            </w:r>
          </w:p>
        </w:tc>
      </w:tr>
      <w:tr w:rsidR="00333EF4" w:rsidRPr="0067540D" w14:paraId="6E83587D" w14:textId="77777777" w:rsidTr="007B24D1">
        <w:trPr>
          <w:trHeight w:val="1038"/>
        </w:trPr>
        <w:tc>
          <w:tcPr>
            <w:tcW w:w="1218" w:type="dxa"/>
          </w:tcPr>
          <w:p w14:paraId="1155F4F9"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問合せ・</w:t>
            </w:r>
          </w:p>
          <w:p w14:paraId="29A39F8B" w14:textId="77777777" w:rsidR="00333EF4" w:rsidRPr="00DE1C2A" w:rsidRDefault="00333EF4" w:rsidP="00333EF4">
            <w:pPr>
              <w:spacing w:line="340" w:lineRule="exact"/>
              <w:rPr>
                <w:rFonts w:asciiTheme="majorEastAsia" w:eastAsiaTheme="majorEastAsia" w:hAnsiTheme="majorEastAsia"/>
              </w:rPr>
            </w:pPr>
            <w:r w:rsidRPr="00DE1C2A">
              <w:rPr>
                <w:rFonts w:asciiTheme="majorEastAsia" w:eastAsiaTheme="majorEastAsia" w:hAnsiTheme="majorEastAsia" w:hint="eastAsia"/>
              </w:rPr>
              <w:t>受付</w:t>
            </w:r>
          </w:p>
        </w:tc>
        <w:tc>
          <w:tcPr>
            <w:tcW w:w="8524" w:type="dxa"/>
          </w:tcPr>
          <w:p w14:paraId="052C5BFC" w14:textId="77777777" w:rsidR="00A16BC8" w:rsidRPr="00DE1C2A" w:rsidRDefault="00A16BC8" w:rsidP="00A16BC8">
            <w:pPr>
              <w:spacing w:line="300" w:lineRule="exact"/>
              <w:ind w:firstLineChars="100" w:firstLine="210"/>
              <w:rPr>
                <w:rFonts w:asciiTheme="majorEastAsia" w:eastAsiaTheme="majorEastAsia" w:hAnsiTheme="majorEastAsia"/>
              </w:rPr>
            </w:pPr>
            <w:r w:rsidRPr="00DE1C2A">
              <w:rPr>
                <w:rFonts w:asciiTheme="majorEastAsia" w:eastAsiaTheme="majorEastAsia" w:hAnsiTheme="majorEastAsia" w:hint="eastAsia"/>
              </w:rPr>
              <w:t>交通局自動車本部営業課観光・貸切担当係（横浜市役所19階）</w:t>
            </w:r>
          </w:p>
          <w:p w14:paraId="11D186C6" w14:textId="71BB3603" w:rsidR="00A16BC8" w:rsidRPr="00DE1C2A" w:rsidRDefault="00A16BC8" w:rsidP="00A16BC8">
            <w:pPr>
              <w:spacing w:line="300" w:lineRule="exact"/>
              <w:ind w:firstLineChars="100" w:firstLine="210"/>
              <w:rPr>
                <w:rFonts w:asciiTheme="majorEastAsia" w:eastAsiaTheme="majorEastAsia" w:hAnsiTheme="majorEastAsia"/>
              </w:rPr>
            </w:pPr>
            <w:r w:rsidRPr="00DE1C2A">
              <w:rPr>
                <w:rFonts w:asciiTheme="majorEastAsia" w:eastAsiaTheme="majorEastAsia" w:hAnsiTheme="majorEastAsia" w:hint="eastAsia"/>
              </w:rPr>
              <w:t>採用担当：</w:t>
            </w:r>
            <w:r w:rsidR="00DC0E57">
              <w:rPr>
                <w:rFonts w:asciiTheme="majorEastAsia" w:eastAsiaTheme="majorEastAsia" w:hAnsiTheme="majorEastAsia" w:hint="eastAsia"/>
              </w:rPr>
              <w:t>石渡・荒井</w:t>
            </w:r>
          </w:p>
          <w:p w14:paraId="2E2C248F" w14:textId="77777777" w:rsidR="00333EF4" w:rsidRPr="0067540D" w:rsidRDefault="00A16BC8" w:rsidP="00A16BC8">
            <w:pPr>
              <w:spacing w:line="300" w:lineRule="exact"/>
              <w:ind w:firstLineChars="100" w:firstLine="210"/>
              <w:rPr>
                <w:rFonts w:asciiTheme="majorEastAsia" w:eastAsiaTheme="majorEastAsia" w:hAnsiTheme="majorEastAsia"/>
              </w:rPr>
            </w:pPr>
            <w:r w:rsidRPr="00DE1C2A">
              <w:rPr>
                <w:rFonts w:asciiTheme="majorEastAsia" w:eastAsiaTheme="majorEastAsia" w:hAnsiTheme="majorEastAsia" w:hint="eastAsia"/>
              </w:rPr>
              <w:t>ＴＥＬ：０４５－６７１－３１９１（平日８：45～17：00）</w:t>
            </w:r>
          </w:p>
        </w:tc>
      </w:tr>
    </w:tbl>
    <w:p w14:paraId="3FE6ABBF" w14:textId="77777777" w:rsidR="00FC26B1" w:rsidRPr="0067540D" w:rsidRDefault="00FC26B1" w:rsidP="00D61BFF">
      <w:pPr>
        <w:rPr>
          <w:rFonts w:asciiTheme="majorEastAsia" w:eastAsiaTheme="majorEastAsia" w:hAnsiTheme="majorEastAsia"/>
        </w:rPr>
      </w:pPr>
    </w:p>
    <w:sectPr w:rsidR="00FC26B1" w:rsidRPr="0067540D" w:rsidSect="009575A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6AE7" w14:textId="77777777" w:rsidR="004F231F" w:rsidRDefault="004F231F" w:rsidP="00B2304F">
      <w:r>
        <w:separator/>
      </w:r>
    </w:p>
  </w:endnote>
  <w:endnote w:type="continuationSeparator" w:id="0">
    <w:p w14:paraId="4376ED70" w14:textId="77777777" w:rsidR="004F231F" w:rsidRDefault="004F231F" w:rsidP="00B2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BD64" w14:textId="77777777" w:rsidR="004F231F" w:rsidRDefault="004F231F" w:rsidP="00B2304F">
      <w:r>
        <w:separator/>
      </w:r>
    </w:p>
  </w:footnote>
  <w:footnote w:type="continuationSeparator" w:id="0">
    <w:p w14:paraId="2D9BD202" w14:textId="77777777" w:rsidR="004F231F" w:rsidRDefault="004F231F" w:rsidP="00B2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1E3"/>
    <w:multiLevelType w:val="hybridMultilevel"/>
    <w:tmpl w:val="A704AED8"/>
    <w:lvl w:ilvl="0" w:tplc="6972966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5C4FC4"/>
    <w:multiLevelType w:val="hybridMultilevel"/>
    <w:tmpl w:val="B9B840EE"/>
    <w:lvl w:ilvl="0" w:tplc="717E89AA">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1F45F0A"/>
    <w:multiLevelType w:val="hybridMultilevel"/>
    <w:tmpl w:val="A22E29DC"/>
    <w:lvl w:ilvl="0" w:tplc="66D8090E">
      <w:start w:val="5"/>
      <w:numFmt w:val="bullet"/>
      <w:lvlText w:val="※"/>
      <w:lvlJc w:val="left"/>
      <w:pPr>
        <w:ind w:left="99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A000302"/>
    <w:multiLevelType w:val="hybridMultilevel"/>
    <w:tmpl w:val="F1E80C80"/>
    <w:lvl w:ilvl="0" w:tplc="52EC89FC">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C92059C"/>
    <w:multiLevelType w:val="hybridMultilevel"/>
    <w:tmpl w:val="63029B2E"/>
    <w:lvl w:ilvl="0" w:tplc="4134E8E6">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D942DF0"/>
    <w:multiLevelType w:val="hybridMultilevel"/>
    <w:tmpl w:val="096CB310"/>
    <w:lvl w:ilvl="0" w:tplc="13FA9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313434">
    <w:abstractNumId w:val="3"/>
  </w:num>
  <w:num w:numId="2" w16cid:durableId="2096702643">
    <w:abstractNumId w:val="1"/>
  </w:num>
  <w:num w:numId="3" w16cid:durableId="582840825">
    <w:abstractNumId w:val="5"/>
  </w:num>
  <w:num w:numId="4" w16cid:durableId="1209295669">
    <w:abstractNumId w:val="0"/>
  </w:num>
  <w:num w:numId="5" w16cid:durableId="335882850">
    <w:abstractNumId w:val="4"/>
  </w:num>
  <w:num w:numId="6" w16cid:durableId="34401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B1"/>
    <w:rsid w:val="0001476E"/>
    <w:rsid w:val="000151E7"/>
    <w:rsid w:val="00086EDD"/>
    <w:rsid w:val="000A2119"/>
    <w:rsid w:val="000D421C"/>
    <w:rsid w:val="000F2BCD"/>
    <w:rsid w:val="00102E68"/>
    <w:rsid w:val="00106ED3"/>
    <w:rsid w:val="00117CC6"/>
    <w:rsid w:val="00124CF1"/>
    <w:rsid w:val="00125746"/>
    <w:rsid w:val="001414B7"/>
    <w:rsid w:val="0014203C"/>
    <w:rsid w:val="00156109"/>
    <w:rsid w:val="0016281E"/>
    <w:rsid w:val="00165818"/>
    <w:rsid w:val="00172665"/>
    <w:rsid w:val="001801A4"/>
    <w:rsid w:val="00186F71"/>
    <w:rsid w:val="0019135B"/>
    <w:rsid w:val="001937C8"/>
    <w:rsid w:val="001A2D25"/>
    <w:rsid w:val="001A386D"/>
    <w:rsid w:val="001C28D7"/>
    <w:rsid w:val="001D25CA"/>
    <w:rsid w:val="001D4EA6"/>
    <w:rsid w:val="001E31D8"/>
    <w:rsid w:val="001F6F9A"/>
    <w:rsid w:val="00203DCD"/>
    <w:rsid w:val="002054F8"/>
    <w:rsid w:val="002227B7"/>
    <w:rsid w:val="00227EF3"/>
    <w:rsid w:val="00232552"/>
    <w:rsid w:val="00234D47"/>
    <w:rsid w:val="00252C98"/>
    <w:rsid w:val="00254BE7"/>
    <w:rsid w:val="002571F0"/>
    <w:rsid w:val="00267E45"/>
    <w:rsid w:val="00280CD9"/>
    <w:rsid w:val="00286CCD"/>
    <w:rsid w:val="00287F35"/>
    <w:rsid w:val="0029521C"/>
    <w:rsid w:val="002B4D74"/>
    <w:rsid w:val="002B6928"/>
    <w:rsid w:val="002C6967"/>
    <w:rsid w:val="002D3175"/>
    <w:rsid w:val="002E5AD5"/>
    <w:rsid w:val="002F529B"/>
    <w:rsid w:val="00300FDA"/>
    <w:rsid w:val="00303471"/>
    <w:rsid w:val="00312270"/>
    <w:rsid w:val="00316283"/>
    <w:rsid w:val="00317F2D"/>
    <w:rsid w:val="00323D61"/>
    <w:rsid w:val="00333B36"/>
    <w:rsid w:val="00333EF4"/>
    <w:rsid w:val="00343988"/>
    <w:rsid w:val="0034494F"/>
    <w:rsid w:val="00353913"/>
    <w:rsid w:val="00360852"/>
    <w:rsid w:val="0036682C"/>
    <w:rsid w:val="003946F6"/>
    <w:rsid w:val="003A3967"/>
    <w:rsid w:val="003B2329"/>
    <w:rsid w:val="003D7910"/>
    <w:rsid w:val="003F3A64"/>
    <w:rsid w:val="003F3AA8"/>
    <w:rsid w:val="0040452C"/>
    <w:rsid w:val="00425DD4"/>
    <w:rsid w:val="00430C4F"/>
    <w:rsid w:val="0044566A"/>
    <w:rsid w:val="00445D6B"/>
    <w:rsid w:val="0045321E"/>
    <w:rsid w:val="004541A8"/>
    <w:rsid w:val="0045539C"/>
    <w:rsid w:val="00470BC5"/>
    <w:rsid w:val="00471215"/>
    <w:rsid w:val="00482B61"/>
    <w:rsid w:val="00493BE0"/>
    <w:rsid w:val="004A33ED"/>
    <w:rsid w:val="004C1447"/>
    <w:rsid w:val="004D08BB"/>
    <w:rsid w:val="004F231F"/>
    <w:rsid w:val="004F3C6D"/>
    <w:rsid w:val="005044D3"/>
    <w:rsid w:val="00520185"/>
    <w:rsid w:val="00521798"/>
    <w:rsid w:val="005247F0"/>
    <w:rsid w:val="00525D97"/>
    <w:rsid w:val="0053006D"/>
    <w:rsid w:val="00534A1D"/>
    <w:rsid w:val="005463B9"/>
    <w:rsid w:val="00553E52"/>
    <w:rsid w:val="00564DAF"/>
    <w:rsid w:val="0058097D"/>
    <w:rsid w:val="005A1525"/>
    <w:rsid w:val="005B78FD"/>
    <w:rsid w:val="005B7A0E"/>
    <w:rsid w:val="005C3BC1"/>
    <w:rsid w:val="005D458B"/>
    <w:rsid w:val="005E283D"/>
    <w:rsid w:val="005E6A83"/>
    <w:rsid w:val="005F1790"/>
    <w:rsid w:val="005F47FF"/>
    <w:rsid w:val="00610CA7"/>
    <w:rsid w:val="00613126"/>
    <w:rsid w:val="006209F4"/>
    <w:rsid w:val="00635289"/>
    <w:rsid w:val="006363C1"/>
    <w:rsid w:val="006405EE"/>
    <w:rsid w:val="00651E31"/>
    <w:rsid w:val="006653D0"/>
    <w:rsid w:val="0067540D"/>
    <w:rsid w:val="00682C5B"/>
    <w:rsid w:val="00684CCC"/>
    <w:rsid w:val="006A01DD"/>
    <w:rsid w:val="006A176A"/>
    <w:rsid w:val="006A2AE4"/>
    <w:rsid w:val="006C1682"/>
    <w:rsid w:val="006D6C99"/>
    <w:rsid w:val="006F41C5"/>
    <w:rsid w:val="006F597D"/>
    <w:rsid w:val="00703FAC"/>
    <w:rsid w:val="00713FB5"/>
    <w:rsid w:val="00722283"/>
    <w:rsid w:val="00722350"/>
    <w:rsid w:val="00726C86"/>
    <w:rsid w:val="007341AD"/>
    <w:rsid w:val="007343B0"/>
    <w:rsid w:val="00735526"/>
    <w:rsid w:val="00742101"/>
    <w:rsid w:val="00744E0F"/>
    <w:rsid w:val="0075335B"/>
    <w:rsid w:val="00780ADB"/>
    <w:rsid w:val="007B24D1"/>
    <w:rsid w:val="007B25CD"/>
    <w:rsid w:val="007B2FFB"/>
    <w:rsid w:val="007B4AC2"/>
    <w:rsid w:val="007B4FE4"/>
    <w:rsid w:val="007D3D6B"/>
    <w:rsid w:val="007D55DB"/>
    <w:rsid w:val="007E16F5"/>
    <w:rsid w:val="007F13B8"/>
    <w:rsid w:val="00810950"/>
    <w:rsid w:val="0082073E"/>
    <w:rsid w:val="0082478D"/>
    <w:rsid w:val="00825EF2"/>
    <w:rsid w:val="00831F01"/>
    <w:rsid w:val="0084375D"/>
    <w:rsid w:val="008546BD"/>
    <w:rsid w:val="008557ED"/>
    <w:rsid w:val="008619EC"/>
    <w:rsid w:val="00866D95"/>
    <w:rsid w:val="00870643"/>
    <w:rsid w:val="008711BA"/>
    <w:rsid w:val="00876394"/>
    <w:rsid w:val="00877255"/>
    <w:rsid w:val="00877E66"/>
    <w:rsid w:val="0088554D"/>
    <w:rsid w:val="0089155B"/>
    <w:rsid w:val="0089503E"/>
    <w:rsid w:val="00897C86"/>
    <w:rsid w:val="008A0869"/>
    <w:rsid w:val="008B6BAA"/>
    <w:rsid w:val="008C120E"/>
    <w:rsid w:val="008D3D99"/>
    <w:rsid w:val="008D6AAA"/>
    <w:rsid w:val="008E5686"/>
    <w:rsid w:val="008F0549"/>
    <w:rsid w:val="008F0988"/>
    <w:rsid w:val="008F3374"/>
    <w:rsid w:val="008F71D8"/>
    <w:rsid w:val="00920662"/>
    <w:rsid w:val="0094086F"/>
    <w:rsid w:val="009575A9"/>
    <w:rsid w:val="0098333E"/>
    <w:rsid w:val="009B6FD3"/>
    <w:rsid w:val="009B7287"/>
    <w:rsid w:val="009B7631"/>
    <w:rsid w:val="009C39AE"/>
    <w:rsid w:val="009C6352"/>
    <w:rsid w:val="009E4DB2"/>
    <w:rsid w:val="009E6218"/>
    <w:rsid w:val="009F0A55"/>
    <w:rsid w:val="009F2A7B"/>
    <w:rsid w:val="009F4975"/>
    <w:rsid w:val="00A101FE"/>
    <w:rsid w:val="00A16BC8"/>
    <w:rsid w:val="00A2112F"/>
    <w:rsid w:val="00A376AB"/>
    <w:rsid w:val="00A4123A"/>
    <w:rsid w:val="00A41257"/>
    <w:rsid w:val="00A42B2E"/>
    <w:rsid w:val="00A533B4"/>
    <w:rsid w:val="00A6352B"/>
    <w:rsid w:val="00A76B27"/>
    <w:rsid w:val="00A77432"/>
    <w:rsid w:val="00A82FA1"/>
    <w:rsid w:val="00A865AB"/>
    <w:rsid w:val="00A95959"/>
    <w:rsid w:val="00AA38EB"/>
    <w:rsid w:val="00AB309C"/>
    <w:rsid w:val="00AC208A"/>
    <w:rsid w:val="00AC2836"/>
    <w:rsid w:val="00AE0DA4"/>
    <w:rsid w:val="00AE4B3A"/>
    <w:rsid w:val="00AF18FA"/>
    <w:rsid w:val="00AF4E34"/>
    <w:rsid w:val="00B01724"/>
    <w:rsid w:val="00B10809"/>
    <w:rsid w:val="00B2304F"/>
    <w:rsid w:val="00B25937"/>
    <w:rsid w:val="00B2627F"/>
    <w:rsid w:val="00B26796"/>
    <w:rsid w:val="00B301FE"/>
    <w:rsid w:val="00B34761"/>
    <w:rsid w:val="00B453DD"/>
    <w:rsid w:val="00B45AA3"/>
    <w:rsid w:val="00B518E8"/>
    <w:rsid w:val="00B5412F"/>
    <w:rsid w:val="00B64102"/>
    <w:rsid w:val="00B85590"/>
    <w:rsid w:val="00B866C5"/>
    <w:rsid w:val="00B928DC"/>
    <w:rsid w:val="00BB15AF"/>
    <w:rsid w:val="00BB4FC5"/>
    <w:rsid w:val="00BC1B5B"/>
    <w:rsid w:val="00BC1FEB"/>
    <w:rsid w:val="00BC3BBC"/>
    <w:rsid w:val="00BD741A"/>
    <w:rsid w:val="00BF4A80"/>
    <w:rsid w:val="00BF7801"/>
    <w:rsid w:val="00C11042"/>
    <w:rsid w:val="00C3066D"/>
    <w:rsid w:val="00C32650"/>
    <w:rsid w:val="00C404DB"/>
    <w:rsid w:val="00C52313"/>
    <w:rsid w:val="00C634F0"/>
    <w:rsid w:val="00C67172"/>
    <w:rsid w:val="00C71C24"/>
    <w:rsid w:val="00C72A8B"/>
    <w:rsid w:val="00C945C3"/>
    <w:rsid w:val="00C970E1"/>
    <w:rsid w:val="00CB41A8"/>
    <w:rsid w:val="00CB5A49"/>
    <w:rsid w:val="00CB66D9"/>
    <w:rsid w:val="00CB7EB5"/>
    <w:rsid w:val="00CC0049"/>
    <w:rsid w:val="00CE472C"/>
    <w:rsid w:val="00CE7A94"/>
    <w:rsid w:val="00CF225E"/>
    <w:rsid w:val="00CF5681"/>
    <w:rsid w:val="00D105AE"/>
    <w:rsid w:val="00D10F23"/>
    <w:rsid w:val="00D12878"/>
    <w:rsid w:val="00D17EDE"/>
    <w:rsid w:val="00D4298C"/>
    <w:rsid w:val="00D44C5B"/>
    <w:rsid w:val="00D54591"/>
    <w:rsid w:val="00D61BFF"/>
    <w:rsid w:val="00D737B5"/>
    <w:rsid w:val="00D779A9"/>
    <w:rsid w:val="00D9290D"/>
    <w:rsid w:val="00D930A8"/>
    <w:rsid w:val="00DA222F"/>
    <w:rsid w:val="00DA3A81"/>
    <w:rsid w:val="00DA4F97"/>
    <w:rsid w:val="00DC0E57"/>
    <w:rsid w:val="00DE1C2A"/>
    <w:rsid w:val="00DF2009"/>
    <w:rsid w:val="00DF4437"/>
    <w:rsid w:val="00DF7DD6"/>
    <w:rsid w:val="00E03396"/>
    <w:rsid w:val="00E04854"/>
    <w:rsid w:val="00E0495A"/>
    <w:rsid w:val="00E100E4"/>
    <w:rsid w:val="00E1309B"/>
    <w:rsid w:val="00E13F10"/>
    <w:rsid w:val="00E147A6"/>
    <w:rsid w:val="00E15302"/>
    <w:rsid w:val="00E278C1"/>
    <w:rsid w:val="00E42340"/>
    <w:rsid w:val="00E458A3"/>
    <w:rsid w:val="00E4689C"/>
    <w:rsid w:val="00E51B30"/>
    <w:rsid w:val="00E51F55"/>
    <w:rsid w:val="00E53B3E"/>
    <w:rsid w:val="00E63FC8"/>
    <w:rsid w:val="00E660C6"/>
    <w:rsid w:val="00E66C07"/>
    <w:rsid w:val="00E72324"/>
    <w:rsid w:val="00E93914"/>
    <w:rsid w:val="00EA7055"/>
    <w:rsid w:val="00EA7B6A"/>
    <w:rsid w:val="00EB162C"/>
    <w:rsid w:val="00ED39D0"/>
    <w:rsid w:val="00EE1770"/>
    <w:rsid w:val="00EE5492"/>
    <w:rsid w:val="00EE60A2"/>
    <w:rsid w:val="00F07ECD"/>
    <w:rsid w:val="00F11B5D"/>
    <w:rsid w:val="00F176FC"/>
    <w:rsid w:val="00F3173B"/>
    <w:rsid w:val="00F33549"/>
    <w:rsid w:val="00F83C50"/>
    <w:rsid w:val="00F8633D"/>
    <w:rsid w:val="00F958A8"/>
    <w:rsid w:val="00FA4585"/>
    <w:rsid w:val="00FC26B1"/>
    <w:rsid w:val="00FC6FA9"/>
    <w:rsid w:val="00FD2A15"/>
    <w:rsid w:val="00FD2B02"/>
    <w:rsid w:val="00FD3FBF"/>
    <w:rsid w:val="00FD4464"/>
    <w:rsid w:val="00FF2A66"/>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EC40B"/>
  <w15:docId w15:val="{21FD8273-6AC5-465E-92F6-DA91561F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304F"/>
    <w:pPr>
      <w:tabs>
        <w:tab w:val="center" w:pos="4252"/>
        <w:tab w:val="right" w:pos="8504"/>
      </w:tabs>
      <w:snapToGrid w:val="0"/>
    </w:pPr>
  </w:style>
  <w:style w:type="character" w:customStyle="1" w:styleId="a5">
    <w:name w:val="ヘッダー (文字)"/>
    <w:basedOn w:val="a0"/>
    <w:link w:val="a4"/>
    <w:uiPriority w:val="99"/>
    <w:rsid w:val="00B2304F"/>
  </w:style>
  <w:style w:type="paragraph" w:styleId="a6">
    <w:name w:val="footer"/>
    <w:basedOn w:val="a"/>
    <w:link w:val="a7"/>
    <w:uiPriority w:val="99"/>
    <w:unhideWhenUsed/>
    <w:rsid w:val="00B2304F"/>
    <w:pPr>
      <w:tabs>
        <w:tab w:val="center" w:pos="4252"/>
        <w:tab w:val="right" w:pos="8504"/>
      </w:tabs>
      <w:snapToGrid w:val="0"/>
    </w:pPr>
  </w:style>
  <w:style w:type="character" w:customStyle="1" w:styleId="a7">
    <w:name w:val="フッター (文字)"/>
    <w:basedOn w:val="a0"/>
    <w:link w:val="a6"/>
    <w:uiPriority w:val="99"/>
    <w:rsid w:val="00B2304F"/>
  </w:style>
  <w:style w:type="paragraph" w:styleId="a8">
    <w:name w:val="Plain Text"/>
    <w:basedOn w:val="a"/>
    <w:link w:val="a9"/>
    <w:uiPriority w:val="99"/>
    <w:semiHidden/>
    <w:unhideWhenUsed/>
    <w:rsid w:val="00D779A9"/>
    <w:pPr>
      <w:jc w:val="left"/>
    </w:pPr>
    <w:rPr>
      <w:rFonts w:ascii="ＭＳ ゴシック" w:eastAsia="ＭＳ ゴシック" w:hAnsi="Courier New" w:cs="Courier New"/>
      <w:szCs w:val="21"/>
    </w:rPr>
  </w:style>
  <w:style w:type="character" w:customStyle="1" w:styleId="a9">
    <w:name w:val="書式なし (文字)"/>
    <w:basedOn w:val="a0"/>
    <w:link w:val="a8"/>
    <w:uiPriority w:val="99"/>
    <w:semiHidden/>
    <w:rsid w:val="00D779A9"/>
    <w:rPr>
      <w:rFonts w:ascii="ＭＳ ゴシック" w:eastAsia="ＭＳ ゴシック" w:hAnsi="Courier New" w:cs="Courier New"/>
      <w:szCs w:val="21"/>
    </w:rPr>
  </w:style>
  <w:style w:type="paragraph" w:styleId="aa">
    <w:name w:val="Balloon Text"/>
    <w:basedOn w:val="a"/>
    <w:link w:val="ab"/>
    <w:uiPriority w:val="99"/>
    <w:semiHidden/>
    <w:unhideWhenUsed/>
    <w:rsid w:val="007D55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5DB"/>
    <w:rPr>
      <w:rFonts w:asciiTheme="majorHAnsi" w:eastAsiaTheme="majorEastAsia" w:hAnsiTheme="majorHAnsi" w:cstheme="majorBidi"/>
      <w:sz w:val="18"/>
      <w:szCs w:val="18"/>
    </w:rPr>
  </w:style>
  <w:style w:type="paragraph" w:styleId="ac">
    <w:name w:val="List Paragraph"/>
    <w:basedOn w:val="a"/>
    <w:uiPriority w:val="34"/>
    <w:qFormat/>
    <w:rsid w:val="00C63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0388">
      <w:bodyDiv w:val="1"/>
      <w:marLeft w:val="0"/>
      <w:marRight w:val="0"/>
      <w:marTop w:val="0"/>
      <w:marBottom w:val="0"/>
      <w:divBdr>
        <w:top w:val="none" w:sz="0" w:space="0" w:color="auto"/>
        <w:left w:val="none" w:sz="0" w:space="0" w:color="auto"/>
        <w:bottom w:val="none" w:sz="0" w:space="0" w:color="auto"/>
        <w:right w:val="none" w:sz="0" w:space="0" w:color="auto"/>
      </w:divBdr>
    </w:div>
    <w:div w:id="16414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28CC-8FC4-4EE0-BA10-05A5CAC1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0</Words>
  <Characters>1166</Characters>
  <Application>Microsoft Office Word</Application>
  <DocSecurity>0</DocSecurity>
  <Lines>64</Lines>
  <Paragraphs>9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i</dc:creator>
  <cp:lastModifiedBy>荒井 真介</cp:lastModifiedBy>
  <cp:revision>5</cp:revision>
  <cp:lastPrinted>2026-01-23T05:21:00Z</cp:lastPrinted>
  <dcterms:created xsi:type="dcterms:W3CDTF">2026-01-23T07:53:00Z</dcterms:created>
  <dcterms:modified xsi:type="dcterms:W3CDTF">2026-02-03T06:22:00Z</dcterms:modified>
</cp:coreProperties>
</file>